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37" w:rsidRDefault="004647F0" w:rsidP="00FA1D0B">
      <w:pPr>
        <w:tabs>
          <w:tab w:val="left" w:pos="90"/>
        </w:tabs>
        <w:rPr>
          <w:color w:val="3366FF"/>
        </w:rPr>
      </w:pPr>
      <w:r w:rsidRPr="004647F0">
        <w:rPr>
          <w:noProof/>
        </w:rPr>
        <w:pict>
          <v:rect id="Rectangle 10" o:spid="_x0000_s1035" style="position:absolute;margin-left:11.2pt;margin-top:3.7pt;width:549pt;height:728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" filled="f" strokeweight="1.5pt"/>
        </w:pict>
      </w:r>
      <w:r w:rsidRPr="004647F0">
        <w:rPr>
          <w:noProof/>
        </w:rPr>
        <w:pict>
          <v:rect id="Rectangle 5" o:spid="_x0000_s1026" style="position:absolute;margin-left:17.75pt;margin-top:8.1pt;width:220.65pt;height:702.5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" fillcolor="silver" stroked="f">
            <v:fill opacity="41891f"/>
            <v:textbox style="mso-next-textbox:#Rectangle 5">
              <w:txbxContent>
                <w:p w:rsidR="0097303F" w:rsidRDefault="000377A8" w:rsidP="0097303F">
                  <w:pPr>
                    <w:ind w:left="1440"/>
                    <w:jc w:val="both"/>
                    <w:rPr>
                      <w:rFonts w:ascii="CG Times" w:hAnsi="CG Times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CG Times" w:hAnsi="CG Times"/>
                      <w:noProof/>
                      <w:sz w:val="36"/>
                      <w:szCs w:val="36"/>
                      <w:u w:val="single"/>
                      <w:lang w:val="en-IN" w:eastAsia="en-IN"/>
                    </w:rPr>
                    <w:drawing>
                      <wp:inline distT="0" distB="0" distL="0" distR="0">
                        <wp:extent cx="1143000" cy="1291590"/>
                        <wp:effectExtent l="19050" t="0" r="0" b="0"/>
                        <wp:docPr id="1" name="Picture 0" descr="img259 - Copy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59 - Copy (3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0" cy="1291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2BBB" w:rsidRDefault="001F1250" w:rsidP="00A7474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  <w:p w:rsidR="0097303F" w:rsidRPr="00887389" w:rsidRDefault="00D72BBB" w:rsidP="00A7474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51DBD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9213E">
                    <w:rPr>
                      <w:b/>
                      <w:sz w:val="28"/>
                      <w:szCs w:val="28"/>
                    </w:rPr>
                    <w:t>ARCHANA K G</w:t>
                  </w:r>
                </w:p>
                <w:p w:rsidR="001F1250" w:rsidRDefault="001F1250" w:rsidP="00887389">
                  <w:pPr>
                    <w:jc w:val="both"/>
                    <w:rPr>
                      <w:rFonts w:ascii="CG Times" w:hAnsi="CG Times"/>
                      <w:b/>
                      <w:bCs/>
                      <w:szCs w:val="28"/>
                    </w:rPr>
                  </w:pPr>
                </w:p>
                <w:p w:rsidR="00887389" w:rsidRDefault="0097303F" w:rsidP="00887389">
                  <w:pPr>
                    <w:jc w:val="both"/>
                    <w:rPr>
                      <w:rFonts w:ascii="CG Times" w:hAnsi="CG Times"/>
                      <w:b/>
                      <w:bCs/>
                      <w:szCs w:val="28"/>
                    </w:rPr>
                  </w:pPr>
                  <w:r>
                    <w:rPr>
                      <w:rFonts w:ascii="CG Times" w:hAnsi="CG Times"/>
                      <w:b/>
                      <w:bCs/>
                      <w:szCs w:val="28"/>
                    </w:rPr>
                    <w:t>Email</w:t>
                  </w:r>
                  <w:r w:rsidR="00C26792">
                    <w:rPr>
                      <w:rFonts w:ascii="CG Times" w:hAnsi="CG Times"/>
                      <w:b/>
                      <w:bCs/>
                      <w:szCs w:val="28"/>
                    </w:rPr>
                    <w:t>:</w:t>
                  </w:r>
                  <w:r w:rsidR="0019213E">
                    <w:rPr>
                      <w:rFonts w:ascii="CG Times" w:hAnsi="CG Times"/>
                      <w:b/>
                      <w:bCs/>
                      <w:szCs w:val="28"/>
                    </w:rPr>
                    <w:t>fgzachus@gmail.com</w:t>
                  </w:r>
                </w:p>
                <w:p w:rsidR="001F1250" w:rsidRDefault="001F1250" w:rsidP="00887389">
                  <w:pPr>
                    <w:jc w:val="both"/>
                    <w:rPr>
                      <w:rFonts w:ascii="CG Times" w:hAnsi="CG Times"/>
                      <w:b/>
                      <w:bCs/>
                      <w:szCs w:val="28"/>
                    </w:rPr>
                  </w:pPr>
                </w:p>
                <w:p w:rsidR="00887389" w:rsidRDefault="00887389" w:rsidP="00887389">
                  <w:pPr>
                    <w:jc w:val="both"/>
                    <w:rPr>
                      <w:rFonts w:ascii="CG Times" w:hAnsi="CG Times"/>
                      <w:b/>
                      <w:bCs/>
                      <w:szCs w:val="28"/>
                    </w:rPr>
                  </w:pPr>
                  <w:r>
                    <w:rPr>
                      <w:rFonts w:ascii="CG Times" w:hAnsi="CG Times"/>
                      <w:b/>
                      <w:bCs/>
                      <w:szCs w:val="28"/>
                    </w:rPr>
                    <w:t>MOB NO</w:t>
                  </w:r>
                  <w:r>
                    <w:rPr>
                      <w:rFonts w:ascii="CG Times" w:hAnsi="CG Times"/>
                      <w:b/>
                      <w:bCs/>
                      <w:szCs w:val="28"/>
                    </w:rPr>
                    <w:tab/>
                  </w:r>
                  <w:r w:rsidR="001F1250">
                    <w:rPr>
                      <w:rFonts w:ascii="CG Times" w:hAnsi="CG Times"/>
                      <w:b/>
                      <w:bCs/>
                      <w:szCs w:val="28"/>
                    </w:rPr>
                    <w:t xml:space="preserve">            </w:t>
                  </w:r>
                  <w:r w:rsidR="0097303F">
                    <w:rPr>
                      <w:rFonts w:ascii="CG Times" w:hAnsi="CG Times"/>
                      <w:b/>
                      <w:bCs/>
                      <w:szCs w:val="28"/>
                    </w:rPr>
                    <w:t xml:space="preserve">: </w:t>
                  </w:r>
                  <w:r w:rsidR="0019213E">
                    <w:rPr>
                      <w:rFonts w:ascii="CG Times" w:hAnsi="CG Times"/>
                      <w:b/>
                      <w:bCs/>
                      <w:szCs w:val="28"/>
                    </w:rPr>
                    <w:t>+919747787827</w:t>
                  </w:r>
                </w:p>
                <w:p w:rsidR="00887389" w:rsidRDefault="00887389" w:rsidP="00887389">
                  <w:pPr>
                    <w:jc w:val="both"/>
                    <w:rPr>
                      <w:rFonts w:ascii="CG Times" w:hAnsi="CG Times"/>
                      <w:b/>
                      <w:bCs/>
                      <w:szCs w:val="28"/>
                    </w:rPr>
                  </w:pPr>
                  <w:r>
                    <w:rPr>
                      <w:rFonts w:ascii="CG Times" w:hAnsi="CG Times"/>
                      <w:b/>
                      <w:bCs/>
                      <w:szCs w:val="28"/>
                    </w:rPr>
                    <w:tab/>
                  </w:r>
                  <w:r>
                    <w:rPr>
                      <w:rFonts w:ascii="CG Times" w:hAnsi="CG Times"/>
                      <w:b/>
                      <w:bCs/>
                      <w:szCs w:val="28"/>
                    </w:rPr>
                    <w:tab/>
                  </w:r>
                  <w:r w:rsidR="001F1250">
                    <w:rPr>
                      <w:rFonts w:ascii="CG Times" w:hAnsi="CG Times"/>
                      <w:b/>
                      <w:bCs/>
                      <w:szCs w:val="28"/>
                    </w:rPr>
                    <w:t xml:space="preserve">            </w:t>
                  </w:r>
                </w:p>
                <w:p w:rsidR="0097303F" w:rsidRPr="0097303F" w:rsidRDefault="0097303F" w:rsidP="00A7474C">
                  <w:pPr>
                    <w:jc w:val="both"/>
                    <w:rPr>
                      <w:rFonts w:ascii="CG Times" w:hAnsi="CG Times"/>
                      <w:b/>
                      <w:bCs/>
                      <w:szCs w:val="28"/>
                    </w:rPr>
                  </w:pPr>
                </w:p>
                <w:p w:rsidR="00780386" w:rsidRPr="00A7474C" w:rsidRDefault="00780386" w:rsidP="00A7474C">
                  <w:pPr>
                    <w:jc w:val="both"/>
                    <w:rPr>
                      <w:b/>
                      <w:u w:val="single"/>
                    </w:rPr>
                  </w:pPr>
                </w:p>
                <w:p w:rsidR="0036058C" w:rsidRPr="00A7474C" w:rsidRDefault="004E3ABB" w:rsidP="00A7474C">
                  <w:pPr>
                    <w:jc w:val="both"/>
                    <w:rPr>
                      <w:rFonts w:ascii="CG Times" w:hAnsi="CG Times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G Times" w:hAnsi="CG Times"/>
                      <w:b/>
                      <w:bCs/>
                      <w:sz w:val="28"/>
                      <w:szCs w:val="28"/>
                      <w:u w:val="single"/>
                    </w:rPr>
                    <w:t>PERSONAL INFORMATION:</w:t>
                  </w:r>
                </w:p>
                <w:p w:rsidR="0036058C" w:rsidRPr="00A7474C" w:rsidRDefault="0036058C" w:rsidP="00A7474C">
                  <w:pPr>
                    <w:jc w:val="both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213F34" w:rsidRPr="007147BB" w:rsidRDefault="00887389" w:rsidP="00A7474C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</w:t>
                  </w:r>
                  <w:r>
                    <w:rPr>
                      <w:b/>
                      <w:bCs/>
                    </w:rPr>
                    <w:tab/>
                  </w:r>
                  <w:r w:rsidR="004948B9">
                    <w:rPr>
                      <w:b/>
                      <w:bCs/>
                    </w:rPr>
                    <w:tab/>
                  </w:r>
                  <w:r w:rsidR="00070CD3">
                    <w:rPr>
                      <w:b/>
                      <w:bCs/>
                    </w:rPr>
                    <w:t xml:space="preserve">           </w:t>
                  </w:r>
                  <w:r w:rsidR="008A1ECC">
                    <w:rPr>
                      <w:b/>
                      <w:bCs/>
                    </w:rPr>
                    <w:t>:</w:t>
                  </w:r>
                  <w:r w:rsidR="002D4359">
                    <w:rPr>
                      <w:b/>
                      <w:bCs/>
                    </w:rPr>
                    <w:t xml:space="preserve"> </w:t>
                  </w:r>
                  <w:r w:rsidR="0019213E">
                    <w:rPr>
                      <w:b/>
                      <w:bCs/>
                    </w:rPr>
                    <w:t>Archana K G</w:t>
                  </w:r>
                </w:p>
                <w:p w:rsidR="0036058C" w:rsidRPr="007147BB" w:rsidRDefault="004948B9" w:rsidP="00A7474C">
                  <w:pPr>
                    <w:jc w:val="both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</w:rPr>
                    <w:t>Age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 w:rsidR="0019213E">
                    <w:rPr>
                      <w:b/>
                      <w:bCs/>
                    </w:rPr>
                    <w:t>: 23</w:t>
                  </w:r>
                  <w:r w:rsidR="00213F34" w:rsidRPr="007147BB">
                    <w:rPr>
                      <w:b/>
                      <w:bCs/>
                    </w:rPr>
                    <w:t>yrs</w:t>
                  </w:r>
                </w:p>
                <w:p w:rsidR="00213F34" w:rsidRPr="007147BB" w:rsidRDefault="00DC4C35" w:rsidP="00A7474C">
                  <w:pPr>
                    <w:jc w:val="both"/>
                    <w:rPr>
                      <w:b/>
                      <w:bCs/>
                    </w:rPr>
                  </w:pPr>
                  <w:r w:rsidRPr="007147BB">
                    <w:rPr>
                      <w:b/>
                      <w:bCs/>
                    </w:rPr>
                    <w:t>Date of Birth</w:t>
                  </w:r>
                  <w:r w:rsidR="003E5C5E">
                    <w:rPr>
                      <w:b/>
                      <w:bCs/>
                    </w:rPr>
                    <w:tab/>
                  </w:r>
                  <w:r w:rsidR="003E5C5E">
                    <w:rPr>
                      <w:b/>
                      <w:bCs/>
                    </w:rPr>
                    <w:tab/>
                    <w:t xml:space="preserve">: </w:t>
                  </w:r>
                  <w:r w:rsidR="0019213E">
                    <w:rPr>
                      <w:b/>
                      <w:bCs/>
                    </w:rPr>
                    <w:t>27/05/1992</w:t>
                  </w:r>
                </w:p>
                <w:p w:rsidR="0036058C" w:rsidRPr="007147BB" w:rsidRDefault="004948B9" w:rsidP="00A7474C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der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 w:rsidR="0036058C" w:rsidRPr="007147BB">
                    <w:rPr>
                      <w:b/>
                      <w:bCs/>
                    </w:rPr>
                    <w:t xml:space="preserve">: </w:t>
                  </w:r>
                  <w:r w:rsidR="00887389">
                    <w:rPr>
                      <w:b/>
                      <w:bCs/>
                    </w:rPr>
                    <w:t>Fem</w:t>
                  </w:r>
                  <w:r w:rsidR="0036058C" w:rsidRPr="007147BB">
                    <w:rPr>
                      <w:b/>
                      <w:bCs/>
                    </w:rPr>
                    <w:t>ale</w:t>
                  </w:r>
                </w:p>
                <w:p w:rsidR="0036058C" w:rsidRPr="007147BB" w:rsidRDefault="004948B9" w:rsidP="00A7474C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tionality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 w:rsidR="0036058C" w:rsidRPr="007147BB">
                    <w:rPr>
                      <w:b/>
                      <w:bCs/>
                    </w:rPr>
                    <w:t>: Indian</w:t>
                  </w:r>
                </w:p>
                <w:p w:rsidR="0036058C" w:rsidRPr="007147BB" w:rsidRDefault="00DC4C35" w:rsidP="00A7474C">
                  <w:pPr>
                    <w:jc w:val="both"/>
                    <w:rPr>
                      <w:b/>
                      <w:bCs/>
                    </w:rPr>
                  </w:pPr>
                  <w:r w:rsidRPr="007147BB">
                    <w:rPr>
                      <w:b/>
                      <w:bCs/>
                    </w:rPr>
                    <w:t>Mar</w:t>
                  </w:r>
                  <w:r w:rsidR="00D3514F" w:rsidRPr="007147BB">
                    <w:rPr>
                      <w:b/>
                      <w:bCs/>
                    </w:rPr>
                    <w:t>it</w:t>
                  </w:r>
                  <w:r w:rsidR="004948B9">
                    <w:rPr>
                      <w:b/>
                      <w:bCs/>
                    </w:rPr>
                    <w:t>al Status</w:t>
                  </w:r>
                  <w:r w:rsidR="004948B9">
                    <w:rPr>
                      <w:b/>
                      <w:bCs/>
                    </w:rPr>
                    <w:tab/>
                  </w:r>
                  <w:r w:rsidR="0036058C" w:rsidRPr="007147BB">
                    <w:rPr>
                      <w:b/>
                      <w:bCs/>
                    </w:rPr>
                    <w:t>: Single</w:t>
                  </w:r>
                </w:p>
                <w:p w:rsidR="00A24AED" w:rsidRDefault="00A24AED" w:rsidP="00F47AFE">
                  <w:pPr>
                    <w:jc w:val="both"/>
                    <w:rPr>
                      <w:b/>
                      <w:bCs/>
                    </w:rPr>
                  </w:pPr>
                </w:p>
                <w:p w:rsidR="00F47AFE" w:rsidRDefault="0036058C" w:rsidP="00F47AFE">
                  <w:pPr>
                    <w:jc w:val="both"/>
                    <w:rPr>
                      <w:b/>
                      <w:bCs/>
                    </w:rPr>
                  </w:pPr>
                  <w:r w:rsidRPr="007147BB">
                    <w:rPr>
                      <w:b/>
                      <w:bCs/>
                    </w:rPr>
                    <w:t>Lan</w:t>
                  </w:r>
                  <w:r w:rsidR="001F1162" w:rsidRPr="007147BB">
                    <w:rPr>
                      <w:b/>
                      <w:bCs/>
                    </w:rPr>
                    <w:t>guages known</w:t>
                  </w:r>
                  <w:r w:rsidR="004948B9">
                    <w:rPr>
                      <w:b/>
                      <w:bCs/>
                    </w:rPr>
                    <w:tab/>
                  </w:r>
                  <w:r w:rsidR="00DA65D1" w:rsidRPr="007147BB">
                    <w:rPr>
                      <w:b/>
                      <w:bCs/>
                    </w:rPr>
                    <w:t xml:space="preserve">: </w:t>
                  </w:r>
                  <w:r w:rsidR="0074494F" w:rsidRPr="007147BB">
                    <w:rPr>
                      <w:b/>
                      <w:bCs/>
                    </w:rPr>
                    <w:t>English</w:t>
                  </w:r>
                </w:p>
                <w:p w:rsidR="00F47AFE" w:rsidRDefault="00F47AFE" w:rsidP="00F47AFE">
                  <w:pPr>
                    <w:ind w:left="1440" w:firstLine="720"/>
                    <w:jc w:val="both"/>
                    <w:rPr>
                      <w:rFonts w:ascii="CG Times" w:hAnsi="CG Times"/>
                      <w:b/>
                      <w:bCs/>
                    </w:rPr>
                  </w:pPr>
                  <w:r>
                    <w:rPr>
                      <w:rFonts w:ascii="CG Times" w:hAnsi="CG Times"/>
                      <w:b/>
                      <w:bCs/>
                    </w:rPr>
                    <w:t>: Hindi</w:t>
                  </w:r>
                </w:p>
                <w:p w:rsidR="00F47AFE" w:rsidRDefault="00F47AFE" w:rsidP="00F47AFE">
                  <w:pPr>
                    <w:ind w:left="2160"/>
                    <w:jc w:val="both"/>
                    <w:rPr>
                      <w:rFonts w:ascii="CG Times" w:hAnsi="CG Times"/>
                      <w:b/>
                      <w:bCs/>
                    </w:rPr>
                  </w:pPr>
                  <w:r>
                    <w:rPr>
                      <w:rFonts w:ascii="CG Times" w:hAnsi="CG Times"/>
                      <w:b/>
                      <w:bCs/>
                    </w:rPr>
                    <w:t>: Malayalam</w:t>
                  </w:r>
                </w:p>
                <w:p w:rsidR="00780386" w:rsidRPr="007147BB" w:rsidRDefault="00F47AFE" w:rsidP="00F47AFE">
                  <w:pPr>
                    <w:ind w:left="1440" w:firstLine="720"/>
                    <w:jc w:val="both"/>
                    <w:rPr>
                      <w:rFonts w:ascii="CG Times" w:hAnsi="CG Times"/>
                      <w:b/>
                      <w:bCs/>
                    </w:rPr>
                  </w:pPr>
                  <w:r>
                    <w:rPr>
                      <w:rFonts w:ascii="CG Times" w:hAnsi="CG Times"/>
                      <w:b/>
                      <w:bCs/>
                    </w:rPr>
                    <w:t>: Tamil</w:t>
                  </w:r>
                </w:p>
                <w:p w:rsidR="00780386" w:rsidRPr="00A7474C" w:rsidRDefault="00780386" w:rsidP="00A7474C">
                  <w:pPr>
                    <w:jc w:val="both"/>
                    <w:rPr>
                      <w:rFonts w:ascii="CG Times" w:hAnsi="CG Times"/>
                      <w:b/>
                      <w:bCs/>
                      <w:u w:val="single"/>
                    </w:rPr>
                  </w:pPr>
                </w:p>
                <w:p w:rsidR="00331E81" w:rsidRPr="00A7474C" w:rsidRDefault="00480C5B" w:rsidP="00A7474C">
                  <w:pPr>
                    <w:jc w:val="both"/>
                    <w:rPr>
                      <w:rFonts w:ascii="CG Times" w:hAnsi="CG Times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7474C">
                    <w:rPr>
                      <w:rFonts w:ascii="CG Times" w:hAnsi="CG Times"/>
                      <w:b/>
                      <w:bCs/>
                      <w:sz w:val="28"/>
                      <w:szCs w:val="28"/>
                      <w:u w:val="single"/>
                    </w:rPr>
                    <w:t>A</w:t>
                  </w:r>
                  <w:r w:rsidR="004E3ABB">
                    <w:rPr>
                      <w:rFonts w:ascii="CG Times" w:hAnsi="CG Times"/>
                      <w:b/>
                      <w:bCs/>
                      <w:sz w:val="28"/>
                      <w:szCs w:val="28"/>
                      <w:u w:val="single"/>
                    </w:rPr>
                    <w:t>DDRESS:</w:t>
                  </w:r>
                </w:p>
                <w:p w:rsidR="0036058C" w:rsidRPr="00A7474C" w:rsidRDefault="0036058C" w:rsidP="00A7474C">
                  <w:pPr>
                    <w:jc w:val="both"/>
                    <w:rPr>
                      <w:rFonts w:ascii="CG Times" w:hAnsi="CG Times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C55F0E" w:rsidRPr="00D620A4" w:rsidRDefault="0019213E" w:rsidP="0019213E">
                  <w:pPr>
                    <w:ind w:left="720" w:hanging="7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ermanetAddres :Murali Bhavanam</w:t>
                  </w:r>
                </w:p>
                <w:p w:rsidR="0019213E" w:rsidRDefault="0019213E" w:rsidP="0019213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Veliyil kulangara</w:t>
                  </w:r>
                </w:p>
                <w:p w:rsidR="00950CDC" w:rsidRDefault="0019213E" w:rsidP="0019213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Mission compound    </w:t>
                  </w:r>
                </w:p>
                <w:p w:rsidR="0019213E" w:rsidRDefault="0019213E" w:rsidP="0019213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Assramam</w:t>
                  </w:r>
                </w:p>
                <w:p w:rsidR="0019213E" w:rsidRDefault="0019213E" w:rsidP="0019213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Kollam</w:t>
                  </w:r>
                </w:p>
                <w:p w:rsidR="0019213E" w:rsidRPr="00D620A4" w:rsidRDefault="0019213E" w:rsidP="0019213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Pin:691002</w:t>
                  </w:r>
                </w:p>
                <w:p w:rsidR="005A028C" w:rsidRPr="00D620A4" w:rsidRDefault="005A028C" w:rsidP="00A24AED">
                  <w:pPr>
                    <w:jc w:val="both"/>
                    <w:rPr>
                      <w:b/>
                    </w:rPr>
                  </w:pPr>
                </w:p>
                <w:p w:rsidR="0036058C" w:rsidRPr="00A7474C" w:rsidRDefault="0036058C" w:rsidP="00A7474C">
                  <w:pPr>
                    <w:jc w:val="both"/>
                    <w:rPr>
                      <w:b/>
                      <w:u w:val="single"/>
                    </w:rPr>
                  </w:pPr>
                </w:p>
                <w:p w:rsidR="00D463EB" w:rsidRDefault="00D463EB"/>
              </w:txbxContent>
            </v:textbox>
          </v:rect>
        </w:pict>
      </w:r>
      <w:r w:rsidRPr="004647F0">
        <w:rPr>
          <w:noProof/>
        </w:rPr>
        <w:pict>
          <v:rect id="Rectangle 9" o:spid="_x0000_s1027" style="position:absolute;margin-left:238.45pt;margin-top:12.65pt;width:308.15pt;height:747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" filled="f" stroked="f">
            <v:textbox style="mso-next-textbox:#Rectangle 9">
              <w:txbxContent>
                <w:p w:rsidR="0036058C" w:rsidRDefault="0036058C"/>
                <w:p w:rsidR="00447147" w:rsidRDefault="00447147">
                  <w:pPr>
                    <w:rPr>
                      <w:b/>
                      <w:noProof/>
                      <w:lang w:bidi="hi-IN"/>
                    </w:rPr>
                  </w:pPr>
                </w:p>
                <w:p w:rsidR="00E42E89" w:rsidRDefault="00447147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bidi="hi-IN"/>
                    </w:rPr>
                    <w:t>Looking for a career in an organization and there by investing my skills and knowledge in a recognized organization to achieve organizational goal.</w:t>
                  </w:r>
                </w:p>
                <w:p w:rsidR="00C55F0E" w:rsidRDefault="00C55F0E" w:rsidP="00123724">
                  <w:pPr>
                    <w:rPr>
                      <w:b/>
                      <w:u w:val="single"/>
                    </w:rPr>
                  </w:pPr>
                </w:p>
                <w:p w:rsidR="00447147" w:rsidRDefault="00447147" w:rsidP="00123724">
                  <w:pPr>
                    <w:rPr>
                      <w:b/>
                      <w:u w:val="single"/>
                    </w:rPr>
                  </w:pPr>
                </w:p>
                <w:p w:rsidR="00447147" w:rsidRDefault="00447147" w:rsidP="00123724">
                  <w:pPr>
                    <w:rPr>
                      <w:b/>
                      <w:u w:val="single"/>
                    </w:rPr>
                  </w:pPr>
                </w:p>
                <w:p w:rsidR="00123724" w:rsidRPr="00123724" w:rsidRDefault="009B1DC0" w:rsidP="00123724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OST GRADUATION</w:t>
                  </w:r>
                </w:p>
                <w:p w:rsidR="00123724" w:rsidRPr="00D32408" w:rsidRDefault="00123724" w:rsidP="00123724">
                  <w:r w:rsidRPr="00D32408">
                    <w:t xml:space="preserve">Field of Study      </w:t>
                  </w:r>
                  <w:r w:rsidR="0079335B" w:rsidRPr="00D32408">
                    <w:tab/>
                  </w:r>
                  <w:r w:rsidR="009B1DC0" w:rsidRPr="00D32408">
                    <w:t>: Master of Business Administration</w:t>
                  </w:r>
                </w:p>
                <w:p w:rsidR="00D06878" w:rsidRPr="00D32408" w:rsidRDefault="00123724" w:rsidP="00123724">
                  <w:r w:rsidRPr="00D32408">
                    <w:t>Institute</w:t>
                  </w:r>
                  <w:r w:rsidRPr="00D32408">
                    <w:tab/>
                  </w:r>
                  <w:r w:rsidR="0079335B" w:rsidRPr="00D32408">
                    <w:tab/>
                  </w:r>
                  <w:r w:rsidRPr="00D32408">
                    <w:t>:</w:t>
                  </w:r>
                  <w:r w:rsidR="0054078F" w:rsidRPr="00D32408">
                    <w:t xml:space="preserve"> </w:t>
                  </w:r>
                  <w:r w:rsidR="00D06878" w:rsidRPr="00D32408">
                    <w:t>C</w:t>
                  </w:r>
                  <w:r w:rsidR="009B1DC0" w:rsidRPr="00D32408">
                    <w:t xml:space="preserve">onspi Academy </w:t>
                  </w:r>
                  <w:r w:rsidR="00D06878" w:rsidRPr="00D32408">
                    <w:t>of Management</w:t>
                  </w:r>
                </w:p>
                <w:p w:rsidR="00123724" w:rsidRPr="00D32408" w:rsidRDefault="00D06878" w:rsidP="00123724">
                  <w:r w:rsidRPr="00D32408">
                    <w:t xml:space="preserve">                                      Studies Trivandrum   </w:t>
                  </w:r>
                </w:p>
                <w:p w:rsidR="00824EAA" w:rsidRPr="00D32408" w:rsidRDefault="00123724" w:rsidP="00824EAA">
                  <w:pPr>
                    <w:rPr>
                      <w:u w:val="single"/>
                    </w:rPr>
                  </w:pPr>
                  <w:r w:rsidRPr="00D32408">
                    <w:t>University</w:t>
                  </w:r>
                  <w:r w:rsidRPr="00D32408">
                    <w:tab/>
                  </w:r>
                  <w:r w:rsidR="0079335B" w:rsidRPr="00D32408">
                    <w:tab/>
                  </w:r>
                  <w:r w:rsidRPr="00D32408">
                    <w:t>:</w:t>
                  </w:r>
                  <w:r w:rsidR="0054078F" w:rsidRPr="00D32408">
                    <w:t xml:space="preserve"> </w:t>
                  </w:r>
                  <w:r w:rsidR="00D06878" w:rsidRPr="00D32408">
                    <w:rPr>
                      <w:sz w:val="22"/>
                      <w:szCs w:val="22"/>
                    </w:rPr>
                    <w:t>CUSAT</w:t>
                  </w:r>
                </w:p>
                <w:p w:rsidR="00824EAA" w:rsidRDefault="00824EAA" w:rsidP="00824EAA">
                  <w:pPr>
                    <w:rPr>
                      <w:b/>
                      <w:u w:val="single"/>
                    </w:rPr>
                  </w:pPr>
                </w:p>
                <w:p w:rsidR="00D06878" w:rsidRDefault="00D06878" w:rsidP="00824EA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UNDER GRADUATION</w:t>
                  </w:r>
                </w:p>
                <w:p w:rsidR="00D06878" w:rsidRPr="00D32408" w:rsidRDefault="00D06878" w:rsidP="00D06878">
                  <w:r w:rsidRPr="00D32408">
                    <w:t>Field of Study</w:t>
                  </w:r>
                  <w:r w:rsidR="00FD7951">
                    <w:t xml:space="preserve">   </w:t>
                  </w:r>
                  <w:r w:rsidR="005E3983">
                    <w:tab/>
                    <w:t>: B.com</w:t>
                  </w:r>
                </w:p>
                <w:p w:rsidR="00D06878" w:rsidRPr="00D32408" w:rsidRDefault="00447147" w:rsidP="00D06878">
                  <w:r>
                    <w:t>Institution</w:t>
                  </w:r>
                  <w:r>
                    <w:tab/>
                  </w:r>
                  <w:r>
                    <w:tab/>
                    <w:t>: SNCW Kollam</w:t>
                  </w:r>
                </w:p>
                <w:p w:rsidR="00D06878" w:rsidRPr="00D32408" w:rsidRDefault="00D06878" w:rsidP="00D06878">
                  <w:r w:rsidRPr="00D32408">
                    <w:t>University</w:t>
                  </w:r>
                  <w:r w:rsidRPr="00D32408">
                    <w:tab/>
                  </w:r>
                  <w:r w:rsidRPr="00D32408">
                    <w:tab/>
                    <w:t>: Kerala</w:t>
                  </w:r>
                </w:p>
                <w:p w:rsidR="00D32408" w:rsidRPr="00D32408" w:rsidRDefault="00D32408" w:rsidP="00D06878"/>
                <w:p w:rsidR="00123724" w:rsidRPr="00123724" w:rsidRDefault="00D06878" w:rsidP="00D06878">
                  <w:pPr>
                    <w:rPr>
                      <w:b/>
                      <w:u w:val="single"/>
                    </w:rPr>
                  </w:pPr>
                  <w:r w:rsidRPr="00D32408">
                    <w:rPr>
                      <w:u w:val="single"/>
                    </w:rPr>
                    <w:t xml:space="preserve">                           </w:t>
                  </w:r>
                  <w:r w:rsidR="00123724" w:rsidRPr="00D32408">
                    <w:rPr>
                      <w:u w:val="single"/>
                    </w:rPr>
                    <w:br/>
                  </w:r>
                  <w:r w:rsidR="00F6086A">
                    <w:rPr>
                      <w:b/>
                      <w:u w:val="single"/>
                    </w:rPr>
                    <w:t>HIGHER SECONDARY</w:t>
                  </w:r>
                  <w:r w:rsidR="00E42E89" w:rsidRPr="00123724">
                    <w:rPr>
                      <w:b/>
                      <w:u w:val="single"/>
                    </w:rPr>
                    <w:t xml:space="preserve"> </w:t>
                  </w:r>
                </w:p>
                <w:p w:rsidR="00123724" w:rsidRPr="00D32408" w:rsidRDefault="00123724" w:rsidP="00123724">
                  <w:r w:rsidRPr="00D32408">
                    <w:t>Field of Study</w:t>
                  </w:r>
                  <w:r w:rsidR="00FD7951">
                    <w:t xml:space="preserve">   </w:t>
                  </w:r>
                  <w:r w:rsidR="00824EAA" w:rsidRPr="00D32408">
                    <w:tab/>
                  </w:r>
                  <w:r w:rsidR="00C55F0E">
                    <w:t xml:space="preserve">: Commerce </w:t>
                  </w:r>
                </w:p>
                <w:p w:rsidR="00123724" w:rsidRPr="00D32408" w:rsidRDefault="00824EAA" w:rsidP="00123724">
                  <w:r w:rsidRPr="00D32408">
                    <w:t>Institution</w:t>
                  </w:r>
                  <w:r w:rsidRPr="00D32408">
                    <w:tab/>
                  </w:r>
                  <w:r w:rsidRPr="00D32408">
                    <w:tab/>
                  </w:r>
                  <w:r w:rsidR="00D243E7" w:rsidRPr="00D32408">
                    <w:t xml:space="preserve">: </w:t>
                  </w:r>
                  <w:r w:rsidR="00447147">
                    <w:t>Govt.model boys HSS, Kollam</w:t>
                  </w:r>
                </w:p>
                <w:p w:rsidR="00C80DC2" w:rsidRPr="00D32408" w:rsidRDefault="00824EAA" w:rsidP="00123724">
                  <w:r w:rsidRPr="00D32408">
                    <w:t>Board</w:t>
                  </w:r>
                  <w:r w:rsidRPr="00D32408">
                    <w:tab/>
                  </w:r>
                  <w:r w:rsidRPr="00D32408">
                    <w:tab/>
                  </w:r>
                  <w:r w:rsidRPr="00D32408">
                    <w:tab/>
                  </w:r>
                  <w:r w:rsidR="00123724" w:rsidRPr="00D32408">
                    <w:t>: Kerala</w:t>
                  </w:r>
                  <w:r w:rsidR="0054078F" w:rsidRPr="00D32408">
                    <w:t xml:space="preserve"> </w:t>
                  </w:r>
                  <w:r w:rsidR="00123724" w:rsidRPr="00D32408">
                    <w:t>State</w:t>
                  </w:r>
                  <w:r w:rsidR="00D454BD" w:rsidRPr="00D32408">
                    <w:t xml:space="preserve"> Educational Board</w:t>
                  </w:r>
                </w:p>
                <w:p w:rsidR="00D32408" w:rsidRDefault="00D32408" w:rsidP="00C80DC2">
                  <w:pPr>
                    <w:rPr>
                      <w:b/>
                    </w:rPr>
                  </w:pPr>
                </w:p>
                <w:p w:rsidR="00C80DC2" w:rsidRDefault="00E42E89" w:rsidP="00C80DC2">
                  <w:pPr>
                    <w:rPr>
                      <w:b/>
                      <w:u w:val="single"/>
                    </w:rPr>
                  </w:pPr>
                  <w:r w:rsidRPr="00C80DC2">
                    <w:rPr>
                      <w:b/>
                      <w:u w:val="single"/>
                    </w:rPr>
                    <w:t>HIGH SCHOOL</w:t>
                  </w:r>
                </w:p>
                <w:p w:rsidR="00C80DC2" w:rsidRPr="00D32408" w:rsidRDefault="00C80DC2" w:rsidP="00C80DC2">
                  <w:pPr>
                    <w:rPr>
                      <w:u w:val="single"/>
                    </w:rPr>
                  </w:pPr>
                  <w:r w:rsidRPr="00D32408">
                    <w:t>Institu</w:t>
                  </w:r>
                  <w:r w:rsidR="00447147">
                    <w:t>tion</w:t>
                  </w:r>
                  <w:r w:rsidR="00447147">
                    <w:tab/>
                  </w:r>
                  <w:r w:rsidR="00447147">
                    <w:tab/>
                    <w:t>: St.Joseph Convent Girls HSS,kollam</w:t>
                  </w:r>
                </w:p>
                <w:p w:rsidR="00C80DC2" w:rsidRPr="00D32408" w:rsidRDefault="00C80DC2" w:rsidP="00C80DC2">
                  <w:r w:rsidRPr="00D32408">
                    <w:t>Board</w:t>
                  </w:r>
                  <w:r w:rsidRPr="00D32408">
                    <w:tab/>
                  </w:r>
                  <w:r w:rsidRPr="00D32408">
                    <w:tab/>
                  </w:r>
                  <w:r w:rsidRPr="00D32408">
                    <w:tab/>
                    <w:t>:</w:t>
                  </w:r>
                  <w:r w:rsidR="00D32408">
                    <w:t xml:space="preserve"> </w:t>
                  </w:r>
                  <w:r w:rsidR="00C55F0E">
                    <w:t>Kerala State</w:t>
                  </w:r>
                </w:p>
                <w:p w:rsidR="00EF0A25" w:rsidRPr="00D32408" w:rsidRDefault="00EF0A25" w:rsidP="00123724"/>
                <w:p w:rsidR="00C80DC2" w:rsidRDefault="00C80DC2" w:rsidP="00123724">
                  <w:pPr>
                    <w:rPr>
                      <w:b/>
                    </w:rPr>
                  </w:pPr>
                </w:p>
                <w:p w:rsidR="00A6316E" w:rsidRDefault="00A6316E" w:rsidP="00123724">
                  <w:pPr>
                    <w:rPr>
                      <w:b/>
                    </w:rPr>
                  </w:pPr>
                </w:p>
                <w:p w:rsidR="00A6316E" w:rsidRDefault="00A6316E" w:rsidP="00123724">
                  <w:pPr>
                    <w:rPr>
                      <w:b/>
                    </w:rPr>
                  </w:pPr>
                </w:p>
                <w:p w:rsidR="00A6316E" w:rsidRDefault="00A6316E" w:rsidP="00123724">
                  <w:pPr>
                    <w:rPr>
                      <w:b/>
                    </w:rPr>
                  </w:pPr>
                </w:p>
                <w:p w:rsidR="0079335B" w:rsidRDefault="0079335B" w:rsidP="00123724">
                  <w:pPr>
                    <w:rPr>
                      <w:b/>
                    </w:rPr>
                  </w:pPr>
                </w:p>
                <w:p w:rsidR="005A3120" w:rsidRDefault="005A3120" w:rsidP="005A3120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Finance </w:t>
                  </w:r>
                </w:p>
                <w:p w:rsidR="005A3120" w:rsidRDefault="005A3120" w:rsidP="005A3120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b/>
                    </w:rPr>
                  </w:pPr>
                  <w:r w:rsidRPr="004E3ABB">
                    <w:rPr>
                      <w:b/>
                    </w:rPr>
                    <w:t>H</w:t>
                  </w:r>
                  <w:r>
                    <w:rPr>
                      <w:b/>
                    </w:rPr>
                    <w:t>uman Resources</w:t>
                  </w:r>
                  <w:r w:rsidRPr="004E3ABB">
                    <w:rPr>
                      <w:b/>
                    </w:rPr>
                    <w:t>.</w:t>
                  </w:r>
                </w:p>
                <w:p w:rsidR="005A3120" w:rsidRDefault="005A3120" w:rsidP="0079335B">
                  <w:pPr>
                    <w:ind w:left="1440" w:firstLine="720"/>
                    <w:rPr>
                      <w:b/>
                    </w:rPr>
                  </w:pPr>
                </w:p>
                <w:p w:rsidR="0043336E" w:rsidRDefault="0043336E" w:rsidP="00123724">
                  <w:pPr>
                    <w:rPr>
                      <w:rFonts w:ascii="Garamond" w:hAnsi="Garamond"/>
                      <w:b/>
                      <w:u w:val="single"/>
                    </w:rPr>
                  </w:pPr>
                </w:p>
                <w:p w:rsidR="0043336E" w:rsidRDefault="0043336E" w:rsidP="00123724">
                  <w:pPr>
                    <w:rPr>
                      <w:rFonts w:ascii="Garamond" w:hAnsi="Garamond"/>
                      <w:b/>
                      <w:u w:val="single"/>
                    </w:rPr>
                  </w:pPr>
                </w:p>
                <w:p w:rsidR="00A6316E" w:rsidRDefault="00A6316E" w:rsidP="00123724">
                  <w:pPr>
                    <w:rPr>
                      <w:rFonts w:ascii="Garamond" w:hAnsi="Garamond"/>
                      <w:b/>
                      <w:u w:val="single"/>
                    </w:rPr>
                  </w:pPr>
                </w:p>
                <w:p w:rsidR="005A3120" w:rsidRDefault="00447147" w:rsidP="005A3120">
                  <w:pPr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United Electricals Industry, Kollam</w:t>
                  </w:r>
                </w:p>
                <w:p w:rsidR="00AB6185" w:rsidRDefault="00AB6185" w:rsidP="00AB6185">
                  <w:pPr>
                    <w:pStyle w:val="ListParagraph"/>
                    <w:numPr>
                      <w:ilvl w:val="0"/>
                      <w:numId w:val="46"/>
                    </w:num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HEL Banglore</w:t>
                  </w:r>
                </w:p>
                <w:p w:rsidR="004B7228" w:rsidRPr="00AB6185" w:rsidRDefault="004B7228" w:rsidP="00447147">
                  <w:pPr>
                    <w:pStyle w:val="ListParagraph"/>
                    <w:spacing w:line="360" w:lineRule="auto"/>
                    <w:jc w:val="both"/>
                    <w:rPr>
                      <w:b/>
                    </w:rPr>
                  </w:pPr>
                </w:p>
                <w:p w:rsidR="001F1250" w:rsidRDefault="001F1250" w:rsidP="001F125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4B7228" w:rsidRDefault="004B7228" w:rsidP="004B7228">
                  <w:pPr>
                    <w:pStyle w:val="ListParagraph"/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Pr="00AB6185" w:rsidRDefault="001F1250" w:rsidP="00AB6185">
                  <w:pPr>
                    <w:pStyle w:val="ListParagraph"/>
                    <w:numPr>
                      <w:ilvl w:val="0"/>
                      <w:numId w:val="50"/>
                    </w:numPr>
                    <w:spacing w:line="360" w:lineRule="auto"/>
                    <w:jc w:val="both"/>
                    <w:rPr>
                      <w:b/>
                    </w:rPr>
                  </w:pPr>
                  <w:r w:rsidRPr="00AB6185">
                    <w:rPr>
                      <w:b/>
                    </w:rPr>
                    <w:t>M.S Office, basic computer applications</w:t>
                  </w:r>
                </w:p>
                <w:p w:rsidR="005A3120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9D7510" w:rsidRDefault="009D751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9D7510" w:rsidRDefault="009D751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  <w:p w:rsidR="005A3120" w:rsidRPr="004E3ABB" w:rsidRDefault="005A3120" w:rsidP="005A3120">
                  <w:pPr>
                    <w:spacing w:line="360" w:lineRule="auto"/>
                    <w:jc w:val="both"/>
                    <w:rPr>
                      <w:b/>
                    </w:rPr>
                  </w:pPr>
                </w:p>
              </w:txbxContent>
            </v:textbox>
          </v:rect>
        </w:pict>
      </w:r>
      <w:r w:rsidRPr="004647F0">
        <w:rPr>
          <w:noProof/>
          <w:color w:val="3366FF"/>
          <w:lang w:bidi="hi-IN"/>
        </w:rPr>
        <w:pict>
          <v:rect id="_x0000_s1040" style="position:absolute;margin-left:247.45pt;margin-top:9.6pt;width:292.95pt;height:21.9pt;z-index:251664896" fillcolor="#d8d8d8 [2732]">
            <v:textbox style="mso-next-textbox:#_x0000_s1040">
              <w:txbxContent>
                <w:p w:rsidR="00E42E89" w:rsidRPr="00E42E89" w:rsidRDefault="00AB618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RE</w:t>
                  </w:r>
                  <w:r w:rsidR="00E42E89" w:rsidRPr="00E42E89">
                    <w:rPr>
                      <w:b/>
                      <w:bCs/>
                    </w:rPr>
                    <w:t>ER OBJECTIVE</w:t>
                  </w:r>
                </w:p>
              </w:txbxContent>
            </v:textbox>
          </v:rect>
        </w:pict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</w:p>
    <w:p w:rsidR="0097303F" w:rsidRDefault="0097303F" w:rsidP="00FE0139">
      <w:r>
        <w:tab/>
      </w:r>
    </w:p>
    <w:p w:rsidR="0097303F" w:rsidRDefault="0097303F" w:rsidP="00FE0139">
      <w:pPr>
        <w:tabs>
          <w:tab w:val="left" w:pos="7155"/>
        </w:tabs>
      </w:pPr>
    </w:p>
    <w:p w:rsidR="0097303F" w:rsidRPr="00AD649A" w:rsidRDefault="000869BE" w:rsidP="000869BE">
      <w:pPr>
        <w:tabs>
          <w:tab w:val="left" w:pos="2970"/>
        </w:tabs>
        <w:rPr>
          <w:b/>
        </w:rPr>
      </w:pPr>
      <w:r>
        <w:tab/>
      </w:r>
      <w:r w:rsidRPr="00AD649A">
        <w:rPr>
          <w:b/>
        </w:rPr>
        <w:tab/>
      </w:r>
      <w:r w:rsidRPr="00AD649A">
        <w:rPr>
          <w:b/>
        </w:rPr>
        <w:tab/>
      </w:r>
      <w:r w:rsidRPr="00AD649A">
        <w:rPr>
          <w:b/>
        </w:rPr>
        <w:tab/>
      </w:r>
      <w:r w:rsidRPr="00AD649A">
        <w:rPr>
          <w:b/>
        </w:rPr>
        <w:tab/>
      </w:r>
      <w:r w:rsidRPr="00AD649A">
        <w:rPr>
          <w:b/>
        </w:rPr>
        <w:tab/>
      </w:r>
      <w:r w:rsidRPr="00AD649A">
        <w:rPr>
          <w:b/>
        </w:rPr>
        <w:tab/>
      </w:r>
      <w:r w:rsidRPr="00AD649A">
        <w:rPr>
          <w:b/>
        </w:rPr>
        <w:tab/>
      </w:r>
      <w:r w:rsidRPr="00AD649A">
        <w:rPr>
          <w:b/>
        </w:rPr>
        <w:tab/>
      </w:r>
      <w:r w:rsidRPr="00AD649A">
        <w:rPr>
          <w:b/>
        </w:rPr>
        <w:tab/>
      </w:r>
      <w:r w:rsidRPr="00AD649A">
        <w:rPr>
          <w:b/>
        </w:rPr>
        <w:tab/>
      </w:r>
      <w:r w:rsidRPr="00AD649A">
        <w:rPr>
          <w:b/>
        </w:rPr>
        <w:tab/>
      </w:r>
      <w:r w:rsidRPr="00AD649A">
        <w:rPr>
          <w:b/>
        </w:rPr>
        <w:tab/>
      </w:r>
      <w:r w:rsidRPr="00AD649A">
        <w:rPr>
          <w:b/>
        </w:rPr>
        <w:tab/>
      </w:r>
    </w:p>
    <w:p w:rsidR="0097303F" w:rsidRDefault="004647F0" w:rsidP="0097303F">
      <w:pPr>
        <w:tabs>
          <w:tab w:val="left" w:pos="1627"/>
          <w:tab w:val="left" w:pos="1926"/>
          <w:tab w:val="left" w:pos="2843"/>
        </w:tabs>
      </w:pPr>
      <w:r w:rsidRPr="004647F0">
        <w:rPr>
          <w:rFonts w:ascii="CG Times" w:hAnsi="CG Times"/>
          <w:noProof/>
          <w:sz w:val="36"/>
          <w:szCs w:val="36"/>
          <w:lang w:bidi="hi-IN"/>
        </w:rPr>
        <w:pict>
          <v:rect id="_x0000_s1043" style="position:absolute;margin-left:247.45pt;margin-top:7.15pt;width:294.95pt;height:28.25pt;z-index:251665920" fillcolor="#d8d8d8 [2732]">
            <v:textbox style="mso-next-textbox:#_x0000_s1043">
              <w:txbxContent>
                <w:p w:rsidR="00E42E89" w:rsidRPr="00E42E89" w:rsidRDefault="00E42E89">
                  <w:pPr>
                    <w:rPr>
                      <w:b/>
                      <w:bCs/>
                    </w:rPr>
                  </w:pPr>
                  <w:r w:rsidRPr="00E42E89">
                    <w:rPr>
                      <w:b/>
                      <w:bCs/>
                    </w:rPr>
                    <w:t xml:space="preserve">EDUCATIONAL QUALIFICATION </w:t>
                  </w:r>
                </w:p>
              </w:txbxContent>
            </v:textbox>
          </v:rect>
        </w:pict>
      </w:r>
    </w:p>
    <w:p w:rsidR="00A7474C" w:rsidRDefault="00A7474C" w:rsidP="004D4AD3">
      <w:pPr>
        <w:tabs>
          <w:tab w:val="left" w:pos="1627"/>
          <w:tab w:val="left" w:pos="1926"/>
          <w:tab w:val="left" w:pos="2843"/>
        </w:tabs>
        <w:rPr>
          <w:rFonts w:ascii="CG Times" w:hAnsi="CG Times"/>
          <w:sz w:val="36"/>
          <w:szCs w:val="36"/>
        </w:rPr>
      </w:pPr>
    </w:p>
    <w:p w:rsidR="00817A9E" w:rsidRDefault="00817A9E" w:rsidP="00817A9E">
      <w:pPr>
        <w:tabs>
          <w:tab w:val="left" w:pos="1926"/>
        </w:tabs>
        <w:rPr>
          <w:rFonts w:ascii="CG Times" w:hAnsi="CG Times"/>
          <w:sz w:val="36"/>
          <w:szCs w:val="36"/>
        </w:rPr>
      </w:pPr>
    </w:p>
    <w:p w:rsidR="00817A9E" w:rsidRDefault="00817A9E" w:rsidP="00817A9E">
      <w:pPr>
        <w:tabs>
          <w:tab w:val="left" w:pos="1926"/>
        </w:tabs>
        <w:rPr>
          <w:rFonts w:ascii="CG Times" w:hAnsi="CG Times"/>
          <w:sz w:val="36"/>
          <w:szCs w:val="36"/>
        </w:rPr>
      </w:pPr>
    </w:p>
    <w:p w:rsidR="00817A9E" w:rsidRDefault="00817A9E" w:rsidP="00817A9E">
      <w:pPr>
        <w:tabs>
          <w:tab w:val="left" w:pos="1926"/>
        </w:tabs>
        <w:rPr>
          <w:rFonts w:ascii="CG Times" w:hAnsi="CG Times"/>
          <w:sz w:val="36"/>
          <w:szCs w:val="36"/>
        </w:rPr>
      </w:pPr>
    </w:p>
    <w:p w:rsidR="00A6402D" w:rsidRDefault="00A6402D">
      <w:pPr>
        <w:rPr>
          <w:color w:val="3366FF"/>
        </w:rPr>
      </w:pPr>
    </w:p>
    <w:p w:rsidR="00A6402D" w:rsidRDefault="00A6402D" w:rsidP="00D454BD">
      <w:pPr>
        <w:ind w:firstLine="720"/>
        <w:rPr>
          <w:color w:val="3366FF"/>
        </w:rPr>
      </w:pPr>
    </w:p>
    <w:p w:rsidR="00D454BD" w:rsidRDefault="00D454BD" w:rsidP="00D454BD">
      <w:pPr>
        <w:ind w:firstLine="720"/>
        <w:rPr>
          <w:color w:val="3366FF"/>
        </w:rPr>
      </w:pPr>
    </w:p>
    <w:p w:rsidR="00D454BD" w:rsidRDefault="00D454BD" w:rsidP="00D454BD">
      <w:pPr>
        <w:ind w:firstLine="720"/>
        <w:rPr>
          <w:color w:val="3366FF"/>
        </w:rPr>
      </w:pPr>
    </w:p>
    <w:p w:rsidR="00A6402D" w:rsidRDefault="00887389">
      <w:pPr>
        <w:rPr>
          <w:color w:val="3366FF"/>
        </w:rPr>
      </w:pPr>
      <w:r>
        <w:rPr>
          <w:b/>
          <w:bCs/>
          <w:sz w:val="20"/>
          <w:szCs w:val="20"/>
        </w:rPr>
        <w:t xml:space="preserve">                                          </w:t>
      </w:r>
    </w:p>
    <w:p w:rsidR="00A6402D" w:rsidRDefault="00A6402D">
      <w:pPr>
        <w:rPr>
          <w:color w:val="3366FF"/>
        </w:rPr>
      </w:pPr>
    </w:p>
    <w:p w:rsidR="00A6402D" w:rsidRDefault="004B71F6" w:rsidP="0029134A">
      <w:pPr>
        <w:ind w:left="720" w:firstLine="720"/>
        <w:rPr>
          <w:color w:val="3366FF"/>
        </w:rPr>
      </w:pPr>
      <w:r>
        <w:rPr>
          <w:color w:val="3366FF"/>
        </w:rPr>
        <w:tab/>
      </w:r>
    </w:p>
    <w:p w:rsidR="00A6402D" w:rsidRDefault="00A6402D" w:rsidP="0090292A">
      <w:pPr>
        <w:tabs>
          <w:tab w:val="left" w:pos="1477"/>
        </w:tabs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7147BB" w:rsidP="00FD7951">
      <w:pPr>
        <w:tabs>
          <w:tab w:val="left" w:pos="1477"/>
          <w:tab w:val="left" w:pos="6333"/>
        </w:tabs>
        <w:rPr>
          <w:color w:val="3366FF"/>
        </w:rPr>
      </w:pPr>
      <w:r>
        <w:rPr>
          <w:color w:val="3366FF"/>
        </w:rPr>
        <w:tab/>
      </w:r>
      <w:r w:rsidR="00FD7951">
        <w:rPr>
          <w:color w:val="3366FF"/>
        </w:rPr>
        <w:tab/>
        <w:t xml:space="preserve"> </w:t>
      </w:r>
    </w:p>
    <w:p w:rsidR="00A6402D" w:rsidRPr="00643243" w:rsidRDefault="00A6402D" w:rsidP="00E44796">
      <w:pPr>
        <w:rPr>
          <w:color w:val="3366FF"/>
          <w:sz w:val="16"/>
        </w:rPr>
      </w:pPr>
    </w:p>
    <w:p w:rsidR="00A6402D" w:rsidRDefault="00A6402D">
      <w:pPr>
        <w:rPr>
          <w:color w:val="3366FF"/>
        </w:rPr>
      </w:pPr>
    </w:p>
    <w:p w:rsidR="00780386" w:rsidRDefault="00780386" w:rsidP="001340B3">
      <w:pPr>
        <w:tabs>
          <w:tab w:val="left" w:pos="492"/>
          <w:tab w:val="left" w:pos="1590"/>
          <w:tab w:val="left" w:pos="10530"/>
        </w:tabs>
        <w:rPr>
          <w:color w:val="3366FF"/>
        </w:rPr>
      </w:pPr>
    </w:p>
    <w:p w:rsidR="00A6402D" w:rsidRDefault="001340B3" w:rsidP="001340B3">
      <w:pPr>
        <w:tabs>
          <w:tab w:val="left" w:pos="492"/>
          <w:tab w:val="left" w:pos="1590"/>
          <w:tab w:val="left" w:pos="10530"/>
        </w:tabs>
        <w:rPr>
          <w:color w:val="3366FF"/>
        </w:rPr>
      </w:pPr>
      <w:r>
        <w:rPr>
          <w:color w:val="3366FF"/>
        </w:rPr>
        <w:tab/>
      </w:r>
    </w:p>
    <w:p w:rsidR="00A6402D" w:rsidRDefault="00A6402D">
      <w:pPr>
        <w:rPr>
          <w:color w:val="3366FF"/>
        </w:rPr>
      </w:pPr>
    </w:p>
    <w:p w:rsidR="00A6402D" w:rsidRDefault="00A6402D" w:rsidP="003C3E5D">
      <w:pPr>
        <w:tabs>
          <w:tab w:val="left" w:pos="8098"/>
        </w:tabs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 w:rsidP="00D32408">
      <w:pPr>
        <w:tabs>
          <w:tab w:val="left" w:pos="7335"/>
          <w:tab w:val="left" w:pos="8175"/>
        </w:tabs>
        <w:rPr>
          <w:color w:val="3366FF"/>
        </w:rPr>
      </w:pPr>
    </w:p>
    <w:p w:rsidR="00A6402D" w:rsidRDefault="004647F0" w:rsidP="00D32408">
      <w:pPr>
        <w:tabs>
          <w:tab w:val="left" w:pos="7530"/>
        </w:tabs>
        <w:rPr>
          <w:color w:val="3366FF"/>
        </w:rPr>
      </w:pPr>
      <w:r w:rsidRPr="004647F0">
        <w:rPr>
          <w:noProof/>
          <w:color w:val="3366FF"/>
          <w:lang w:bidi="hi-IN"/>
        </w:rPr>
        <w:pict>
          <v:rect id="_x0000_s1044" style="position:absolute;margin-left:247.45pt;margin-top:10.1pt;width:299.1pt;height:21.55pt;rotation:11827800fd;flip:y;z-index:251666944" fillcolor="#d8d8d8 [2732]">
            <v:textbox>
              <w:txbxContent>
                <w:p w:rsidR="00E42E89" w:rsidRPr="00E42E89" w:rsidRDefault="00E42E89" w:rsidP="00E42E89">
                  <w:pPr>
                    <w:rPr>
                      <w:b/>
                      <w:bCs/>
                    </w:rPr>
                  </w:pPr>
                  <w:r w:rsidRPr="00E42E89">
                    <w:rPr>
                      <w:b/>
                      <w:bCs/>
                    </w:rPr>
                    <w:t>FIELD OF INTEREST</w:t>
                  </w:r>
                </w:p>
              </w:txbxContent>
            </v:textbox>
          </v:rect>
        </w:pict>
      </w: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4647F0">
      <w:pPr>
        <w:rPr>
          <w:color w:val="3366FF"/>
        </w:rPr>
      </w:pPr>
      <w:r w:rsidRPr="004647F0">
        <w:rPr>
          <w:noProof/>
          <w:color w:val="3366FF"/>
          <w:lang w:bidi="hi-IN"/>
        </w:rPr>
        <w:pict>
          <v:rect id="_x0000_s1046" style="position:absolute;margin-left:247.45pt;margin-top:8.95pt;width:301.7pt;height:21.75pt;z-index:251667968" fillcolor="#d8d8d8 [2732]">
            <v:textbox>
              <w:txbxContent>
                <w:p w:rsidR="0043336E" w:rsidRPr="0043336E" w:rsidRDefault="0043336E">
                  <w:pPr>
                    <w:rPr>
                      <w:b/>
                      <w:bCs/>
                    </w:rPr>
                  </w:pPr>
                  <w:r w:rsidRPr="0043336E">
                    <w:rPr>
                      <w:b/>
                      <w:bCs/>
                    </w:rPr>
                    <w:t>INDUSTRIES VISITED</w:t>
                  </w:r>
                </w:p>
              </w:txbxContent>
            </v:textbox>
          </v:rect>
        </w:pict>
      </w:r>
    </w:p>
    <w:p w:rsidR="00A6402D" w:rsidRDefault="00A6402D" w:rsidP="004D4AD3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 w:rsidP="00C66EBC">
      <w:pPr>
        <w:tabs>
          <w:tab w:val="left" w:pos="8359"/>
        </w:tabs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6D70E1" w:rsidRDefault="006D70E1" w:rsidP="004948B9">
      <w:pPr>
        <w:rPr>
          <w:color w:val="3366FF"/>
        </w:rPr>
      </w:pPr>
    </w:p>
    <w:p w:rsidR="00BC6D32" w:rsidRPr="00D620A4" w:rsidRDefault="00BC6D32" w:rsidP="003926B4">
      <w:pPr>
        <w:jc w:val="both"/>
        <w:rPr>
          <w:b/>
        </w:rPr>
      </w:pPr>
    </w:p>
    <w:p w:rsidR="00BC6D32" w:rsidRPr="00D620A4" w:rsidRDefault="004647F0" w:rsidP="00BC6D32">
      <w:pPr>
        <w:jc w:val="both"/>
        <w:rPr>
          <w:b/>
        </w:rPr>
      </w:pPr>
      <w:r w:rsidRPr="004647F0">
        <w:rPr>
          <w:noProof/>
          <w:color w:val="3366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30" type="#_x0000_t202" style="position:absolute;left:0;text-align:left;margin-left:255.3pt;margin-top:10.45pt;width:304.9pt;height:28.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" fillcolor="silver" stroked="f">
            <v:fill opacity="45232f"/>
            <v:textbox>
              <w:txbxContent>
                <w:p w:rsidR="003926B4" w:rsidRDefault="00AD418F" w:rsidP="00555F8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OMPUTER SKILLS</w:t>
                  </w:r>
                </w:p>
                <w:p w:rsidR="00377ACD" w:rsidRDefault="00377ACD" w:rsidP="00555F8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926B4" w:rsidRDefault="003926B4" w:rsidP="00555F8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55F8B" w:rsidRPr="000C3B9B" w:rsidRDefault="00555F8B" w:rsidP="00555F8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omputer Skills</w:t>
                  </w:r>
                </w:p>
              </w:txbxContent>
            </v:textbox>
          </v:shape>
        </w:pict>
      </w:r>
    </w:p>
    <w:p w:rsidR="00C965F1" w:rsidRDefault="00C965F1" w:rsidP="00C965F1">
      <w:pPr>
        <w:tabs>
          <w:tab w:val="left" w:pos="10043"/>
        </w:tabs>
        <w:rPr>
          <w:color w:val="3366FF"/>
        </w:rPr>
      </w:pPr>
    </w:p>
    <w:p w:rsidR="00A6402D" w:rsidRDefault="00A6402D" w:rsidP="00BC6D32">
      <w:pPr>
        <w:tabs>
          <w:tab w:val="left" w:pos="6003"/>
          <w:tab w:val="left" w:pos="10043"/>
        </w:tabs>
        <w:rPr>
          <w:color w:val="3366FF"/>
        </w:rPr>
      </w:pPr>
    </w:p>
    <w:p w:rsidR="004B71F6" w:rsidRDefault="004B71F6">
      <w:pPr>
        <w:rPr>
          <w:color w:val="3366FF"/>
        </w:rPr>
      </w:pPr>
    </w:p>
    <w:p w:rsidR="004B71F6" w:rsidRDefault="004B71F6">
      <w:pPr>
        <w:rPr>
          <w:color w:val="3366FF"/>
        </w:rPr>
      </w:pPr>
    </w:p>
    <w:p w:rsidR="00783CC2" w:rsidRDefault="00783CC2">
      <w:pPr>
        <w:rPr>
          <w:color w:val="3366FF"/>
        </w:rPr>
      </w:pPr>
    </w:p>
    <w:p w:rsidR="00B11A10" w:rsidRDefault="00B11A10">
      <w:pPr>
        <w:rPr>
          <w:color w:val="3366FF"/>
        </w:rPr>
      </w:pPr>
    </w:p>
    <w:p w:rsidR="00377ACD" w:rsidRDefault="00377ACD">
      <w:pPr>
        <w:rPr>
          <w:color w:val="3366FF"/>
        </w:rPr>
      </w:pPr>
    </w:p>
    <w:p w:rsidR="00377ACD" w:rsidRDefault="00377ACD">
      <w:pPr>
        <w:rPr>
          <w:color w:val="3366FF"/>
        </w:rPr>
      </w:pPr>
    </w:p>
    <w:p w:rsidR="00344711" w:rsidRPr="009E0DA1" w:rsidRDefault="00344711">
      <w:pPr>
        <w:rPr>
          <w:b/>
          <w:color w:val="3366FF"/>
        </w:rPr>
      </w:pPr>
    </w:p>
    <w:p w:rsidR="005A3120" w:rsidRPr="001F1250" w:rsidRDefault="005A3120" w:rsidP="001F1250">
      <w:pPr>
        <w:ind w:left="416"/>
        <w:rPr>
          <w:b/>
          <w:color w:val="000000" w:themeColor="text1"/>
        </w:rPr>
      </w:pPr>
    </w:p>
    <w:p w:rsidR="00555F8B" w:rsidRPr="00170EBF" w:rsidRDefault="004647F0" w:rsidP="00170EBF">
      <w:pPr>
        <w:ind w:left="416"/>
        <w:rPr>
          <w:b/>
          <w:color w:val="000000" w:themeColor="text1"/>
        </w:rPr>
      </w:pPr>
      <w:r w:rsidRPr="004647F0">
        <w:rPr>
          <w:noProof/>
          <w:color w:val="3366FF"/>
          <w:lang w:bidi="hi-IN"/>
        </w:rPr>
        <w:lastRenderedPageBreak/>
        <w:pict>
          <v:rect id="_x0000_s1048" style="position:absolute;left:0;text-align:left;margin-left:11.65pt;margin-top:.35pt;width:547.45pt;height:667.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" filled="f" strokeweight="1.5pt"/>
        </w:pict>
      </w:r>
    </w:p>
    <w:p w:rsidR="006B24CF" w:rsidRPr="00783CC2" w:rsidRDefault="004647F0" w:rsidP="001F1250">
      <w:pPr>
        <w:tabs>
          <w:tab w:val="left" w:pos="3375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4647F0">
        <w:rPr>
          <w:noProof/>
        </w:rPr>
        <w:pict>
          <v:shape id="Text Box 18" o:spid="_x0000_s1031" type="#_x0000_t202" style="position:absolute;margin-left:17.25pt;margin-top:7.55pt;width:532.9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" fillcolor="silver" stroked="f">
            <v:fill opacity="45232f"/>
            <v:textbox style="mso-next-textbox:#Text Box 18">
              <w:txbxContent>
                <w:p w:rsidR="0036058C" w:rsidRPr="000C3B9B" w:rsidRDefault="00AD418F" w:rsidP="00A6402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ROJECTS /RESEARCH</w:t>
                  </w:r>
                </w:p>
              </w:txbxContent>
            </v:textbox>
          </v:shape>
        </w:pict>
      </w:r>
      <w:r w:rsidR="001F1250">
        <w:rPr>
          <w:rFonts w:ascii="Arial" w:hAnsi="Arial" w:cs="Arial"/>
          <w:b/>
          <w:bCs/>
          <w:color w:val="000000"/>
        </w:rPr>
        <w:tab/>
      </w:r>
    </w:p>
    <w:p w:rsidR="00E44796" w:rsidRDefault="00E44796" w:rsidP="00A6402D">
      <w:pPr>
        <w:rPr>
          <w:b/>
        </w:rPr>
      </w:pPr>
    </w:p>
    <w:p w:rsidR="00E44796" w:rsidRDefault="001C561A" w:rsidP="004239C6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Analysis of financial performance through ratios, comparat</w:t>
      </w:r>
      <w:r w:rsidR="004B7228">
        <w:rPr>
          <w:b/>
        </w:rPr>
        <w:t xml:space="preserve">ive balance sheets , trend </w:t>
      </w:r>
    </w:p>
    <w:p w:rsidR="001C561A" w:rsidRPr="004239C6" w:rsidRDefault="00447147" w:rsidP="001C561A">
      <w:pPr>
        <w:pStyle w:val="ListParagraph"/>
        <w:rPr>
          <w:b/>
        </w:rPr>
      </w:pPr>
      <w:r>
        <w:rPr>
          <w:b/>
        </w:rPr>
        <w:t>analysis of UEI</w:t>
      </w:r>
    </w:p>
    <w:p w:rsidR="00A6402D" w:rsidRDefault="001C561A" w:rsidP="00A6402D">
      <w:pPr>
        <w:pStyle w:val="ListParagraph"/>
        <w:numPr>
          <w:ilvl w:val="0"/>
          <w:numId w:val="35"/>
        </w:numPr>
        <w:spacing w:before="120" w:line="360" w:lineRule="auto"/>
        <w:rPr>
          <w:rFonts w:ascii="Century" w:hAnsi="Century" w:cs="Century"/>
          <w:b/>
          <w:sz w:val="22"/>
          <w:szCs w:val="22"/>
        </w:rPr>
      </w:pPr>
      <w:r>
        <w:rPr>
          <w:b/>
        </w:rPr>
        <w:t>Organization study</w:t>
      </w:r>
      <w:r w:rsidR="00D454BD" w:rsidRPr="004239C6">
        <w:rPr>
          <w:rFonts w:ascii="Century" w:hAnsi="Century" w:cs="Century"/>
          <w:b/>
          <w:sz w:val="22"/>
          <w:szCs w:val="22"/>
        </w:rPr>
        <w:tab/>
      </w:r>
    </w:p>
    <w:p w:rsidR="001C561A" w:rsidRDefault="004647F0" w:rsidP="001C561A">
      <w:pPr>
        <w:spacing w:before="120" w:line="360" w:lineRule="auto"/>
        <w:rPr>
          <w:rFonts w:ascii="Century" w:hAnsi="Century" w:cs="Century"/>
          <w:b/>
          <w:sz w:val="22"/>
          <w:szCs w:val="22"/>
        </w:rPr>
      </w:pPr>
      <w:r w:rsidRPr="004647F0">
        <w:rPr>
          <w:noProof/>
          <w:color w:val="3366FF"/>
          <w:lang w:bidi="hi-IN"/>
        </w:rPr>
        <w:pict>
          <v:rect id="_x0000_s1047" style="position:absolute;margin-left:19.5pt;margin-top:19.75pt;width:528.4pt;height:23.25pt;z-index:251668992" fillcolor="#d8d8d8 [2732]">
            <v:textbox style="mso-next-textbox:#_x0000_s1047">
              <w:txbxContent>
                <w:p w:rsidR="0043336E" w:rsidRPr="001F1250" w:rsidRDefault="001F1250" w:rsidP="005A3120">
                  <w:pPr>
                    <w:rPr>
                      <w:b/>
                    </w:rPr>
                  </w:pPr>
                  <w:r w:rsidRPr="001F1250">
                    <w:rPr>
                      <w:b/>
                    </w:rPr>
                    <w:t xml:space="preserve">SEMINARS </w:t>
                  </w:r>
                </w:p>
              </w:txbxContent>
            </v:textbox>
          </v:rect>
        </w:pict>
      </w:r>
    </w:p>
    <w:p w:rsidR="001C561A" w:rsidRPr="001C561A" w:rsidRDefault="001C561A" w:rsidP="001C561A">
      <w:pPr>
        <w:spacing w:before="120" w:line="360" w:lineRule="auto"/>
        <w:rPr>
          <w:rFonts w:ascii="Century" w:hAnsi="Century" w:cs="Century"/>
          <w:b/>
          <w:sz w:val="22"/>
          <w:szCs w:val="22"/>
        </w:rPr>
      </w:pPr>
    </w:p>
    <w:p w:rsidR="001F1250" w:rsidRDefault="00AB6185" w:rsidP="00AB6185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National seminar on “budding entrepreneurs: Challengers and Opportunities in Kerala”</w:t>
      </w:r>
    </w:p>
    <w:p w:rsidR="00AB6185" w:rsidRPr="00AB6185" w:rsidRDefault="00AB6185" w:rsidP="00AB6185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National seminar on the topic “ Make in India”</w:t>
      </w:r>
    </w:p>
    <w:p w:rsidR="001F1250" w:rsidRDefault="001F1250" w:rsidP="00074263">
      <w:pPr>
        <w:rPr>
          <w:b/>
        </w:rPr>
      </w:pPr>
    </w:p>
    <w:p w:rsidR="00702C8D" w:rsidRPr="00527F19" w:rsidRDefault="004647F0" w:rsidP="00A440D8">
      <w:pPr>
        <w:ind w:left="360"/>
        <w:rPr>
          <w:b/>
        </w:rPr>
      </w:pPr>
      <w:r w:rsidRPr="004647F0">
        <w:rPr>
          <w:noProof/>
        </w:rPr>
        <w:pict>
          <v:shape id="Text Box 20" o:spid="_x0000_s1032" type="#_x0000_t202" style="position:absolute;left:0;text-align:left;margin-left:18pt;margin-top:4.45pt;width:529.9pt;height:21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" fillcolor="silver" stroked="f">
            <v:fill opacity="45232f"/>
            <v:textbox style="mso-next-textbox:#Text Box 20">
              <w:txbxContent>
                <w:p w:rsidR="0036058C" w:rsidRPr="000C3B9B" w:rsidRDefault="00AD418F" w:rsidP="006B24C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DDITIONAL SKILL</w:t>
                  </w:r>
                </w:p>
                <w:p w:rsidR="0036058C" w:rsidRPr="000C3B9B" w:rsidRDefault="0036058C" w:rsidP="00A6402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B136C" w:rsidRDefault="004B136C" w:rsidP="004B136C">
      <w:pPr>
        <w:tabs>
          <w:tab w:val="center" w:pos="4240"/>
        </w:tabs>
        <w:spacing w:line="360" w:lineRule="auto"/>
        <w:ind w:left="1800"/>
        <w:rPr>
          <w:b/>
          <w:bCs/>
          <w:color w:val="000000"/>
        </w:rPr>
      </w:pPr>
    </w:p>
    <w:p w:rsidR="00EF0A25" w:rsidRPr="00C66EBC" w:rsidRDefault="00EF0A25" w:rsidP="00EF0A25">
      <w:pPr>
        <w:numPr>
          <w:ilvl w:val="0"/>
          <w:numId w:val="11"/>
        </w:numPr>
        <w:rPr>
          <w:b/>
        </w:rPr>
      </w:pPr>
      <w:r w:rsidRPr="00C66EBC">
        <w:rPr>
          <w:b/>
          <w:bCs/>
          <w:color w:val="000000"/>
        </w:rPr>
        <w:t>Organizing Skills</w:t>
      </w:r>
    </w:p>
    <w:p w:rsidR="00EF0A25" w:rsidRPr="00C66EBC" w:rsidRDefault="00EF0A25" w:rsidP="00EF0A25">
      <w:pPr>
        <w:numPr>
          <w:ilvl w:val="0"/>
          <w:numId w:val="11"/>
        </w:numPr>
        <w:rPr>
          <w:b/>
        </w:rPr>
      </w:pPr>
      <w:r w:rsidRPr="00C66EBC">
        <w:rPr>
          <w:b/>
          <w:bCs/>
          <w:color w:val="000000"/>
        </w:rPr>
        <w:t>Co-ordination</w:t>
      </w:r>
      <w:r w:rsidR="00AB6185">
        <w:rPr>
          <w:b/>
          <w:bCs/>
          <w:color w:val="000000"/>
        </w:rPr>
        <w:t>(Microtech Events)</w:t>
      </w:r>
    </w:p>
    <w:p w:rsidR="00EF0A25" w:rsidRPr="00C66EBC" w:rsidRDefault="00EF0A25" w:rsidP="00EF0A25">
      <w:pPr>
        <w:numPr>
          <w:ilvl w:val="0"/>
          <w:numId w:val="11"/>
        </w:numPr>
        <w:rPr>
          <w:b/>
        </w:rPr>
      </w:pPr>
      <w:r w:rsidRPr="00C66EBC">
        <w:rPr>
          <w:b/>
          <w:bCs/>
          <w:color w:val="000000"/>
        </w:rPr>
        <w:t>Team Work</w:t>
      </w:r>
    </w:p>
    <w:p w:rsidR="00EF0A25" w:rsidRPr="005B49F1" w:rsidRDefault="00EF0A25" w:rsidP="00EF0A25">
      <w:pPr>
        <w:numPr>
          <w:ilvl w:val="0"/>
          <w:numId w:val="11"/>
        </w:numPr>
        <w:rPr>
          <w:b/>
        </w:rPr>
      </w:pPr>
      <w:r w:rsidRPr="00C66EBC">
        <w:rPr>
          <w:b/>
          <w:bCs/>
          <w:color w:val="000000"/>
        </w:rPr>
        <w:t>Creati</w:t>
      </w:r>
      <w:r w:rsidRPr="00C66EBC">
        <w:rPr>
          <w:b/>
        </w:rPr>
        <w:t>ve thinking</w:t>
      </w:r>
      <w:r>
        <w:rPr>
          <w:b/>
        </w:rPr>
        <w:t xml:space="preserve"> ability</w:t>
      </w:r>
    </w:p>
    <w:p w:rsidR="00EF0A25" w:rsidRPr="005B49F1" w:rsidRDefault="00EF0A25" w:rsidP="00EF0A25">
      <w:pPr>
        <w:numPr>
          <w:ilvl w:val="0"/>
          <w:numId w:val="12"/>
        </w:numPr>
        <w:rPr>
          <w:b/>
          <w:u w:val="single"/>
        </w:rPr>
      </w:pPr>
      <w:r w:rsidRPr="005B49F1">
        <w:rPr>
          <w:b/>
          <w:bCs/>
          <w:color w:val="000000"/>
        </w:rPr>
        <w:t>Presentation Skill</w:t>
      </w:r>
    </w:p>
    <w:p w:rsidR="00EF0A25" w:rsidRPr="005B49F1" w:rsidRDefault="00EF0A25" w:rsidP="00EF0A25">
      <w:pPr>
        <w:numPr>
          <w:ilvl w:val="0"/>
          <w:numId w:val="12"/>
        </w:numPr>
        <w:rPr>
          <w:b/>
        </w:rPr>
      </w:pPr>
      <w:r w:rsidRPr="005B49F1">
        <w:rPr>
          <w:b/>
          <w:bCs/>
          <w:color w:val="000000"/>
        </w:rPr>
        <w:t>Technical Skill: MS-Office package</w:t>
      </w:r>
    </w:p>
    <w:p w:rsidR="004B136C" w:rsidRPr="001C561A" w:rsidRDefault="004B136C" w:rsidP="004B7228">
      <w:pPr>
        <w:ind w:left="360"/>
        <w:rPr>
          <w:b/>
        </w:rPr>
      </w:pPr>
    </w:p>
    <w:p w:rsidR="001C561A" w:rsidRPr="00CD4BDA" w:rsidRDefault="001C561A" w:rsidP="004B7228">
      <w:pPr>
        <w:rPr>
          <w:b/>
        </w:rPr>
      </w:pPr>
    </w:p>
    <w:p w:rsidR="00EF48FF" w:rsidRPr="00527F19" w:rsidRDefault="004647F0" w:rsidP="00783CC2">
      <w:pPr>
        <w:tabs>
          <w:tab w:val="center" w:pos="4240"/>
        </w:tabs>
        <w:spacing w:line="360" w:lineRule="auto"/>
        <w:rPr>
          <w:b/>
          <w:bCs/>
          <w:color w:val="000000"/>
        </w:rPr>
      </w:pPr>
      <w:r w:rsidRPr="004647F0">
        <w:rPr>
          <w:b/>
          <w:bCs/>
          <w:noProof/>
          <w:sz w:val="28"/>
          <w:szCs w:val="28"/>
        </w:rPr>
        <w:pict>
          <v:shape id="Text Box 33" o:spid="_x0000_s1033" type="#_x0000_t202" style="position:absolute;margin-left:18.75pt;margin-top:4.05pt;width:531.4pt;height:22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" fillcolor="silver" stroked="f">
            <v:fill opacity="45232f"/>
            <v:textbox style="mso-next-textbox:#Text Box 33">
              <w:txbxContent>
                <w:p w:rsidR="00473ED4" w:rsidRPr="000C3B9B" w:rsidRDefault="00AD418F" w:rsidP="00473ED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OBBIES</w:t>
                  </w:r>
                </w:p>
                <w:p w:rsidR="00473ED4" w:rsidRPr="000C3B9B" w:rsidRDefault="00473ED4" w:rsidP="00473ED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73ED4" w:rsidRPr="00527F19" w:rsidRDefault="00B44784" w:rsidP="00DA016D">
      <w:pPr>
        <w:tabs>
          <w:tab w:val="center" w:pos="4240"/>
        </w:tabs>
        <w:spacing w:line="360" w:lineRule="auto"/>
        <w:rPr>
          <w:rFonts w:ascii="Arial" w:hAnsi="Arial" w:cs="Arial"/>
          <w:b/>
          <w:bCs/>
          <w:color w:val="000000"/>
          <w:sz w:val="12"/>
        </w:rPr>
      </w:pPr>
      <w:r>
        <w:rPr>
          <w:rFonts w:ascii="Arial" w:hAnsi="Arial" w:cs="Arial"/>
          <w:b/>
          <w:bCs/>
          <w:color w:val="000000"/>
          <w:sz w:val="12"/>
        </w:rPr>
        <w:t>.</w:t>
      </w:r>
    </w:p>
    <w:p w:rsidR="00473ED4" w:rsidRPr="00C965F1" w:rsidRDefault="00516150" w:rsidP="00C965F1">
      <w:pPr>
        <w:numPr>
          <w:ilvl w:val="0"/>
          <w:numId w:val="18"/>
        </w:numPr>
        <w:tabs>
          <w:tab w:val="center" w:pos="4240"/>
        </w:tabs>
        <w:spacing w:line="360" w:lineRule="auto"/>
        <w:rPr>
          <w:b/>
          <w:bCs/>
          <w:color w:val="000000"/>
        </w:rPr>
      </w:pPr>
      <w:r w:rsidRPr="00527F19">
        <w:rPr>
          <w:b/>
          <w:bCs/>
          <w:color w:val="000000"/>
        </w:rPr>
        <w:t>L</w:t>
      </w:r>
      <w:r w:rsidR="00473ED4" w:rsidRPr="00527F19">
        <w:rPr>
          <w:b/>
          <w:bCs/>
          <w:color w:val="000000"/>
        </w:rPr>
        <w:t>istening to music</w:t>
      </w:r>
    </w:p>
    <w:p w:rsidR="009625EE" w:rsidRDefault="00516150" w:rsidP="00473ED4">
      <w:pPr>
        <w:numPr>
          <w:ilvl w:val="0"/>
          <w:numId w:val="18"/>
        </w:numPr>
        <w:tabs>
          <w:tab w:val="center" w:pos="4240"/>
        </w:tabs>
        <w:spacing w:line="360" w:lineRule="auto"/>
        <w:rPr>
          <w:b/>
          <w:bCs/>
          <w:color w:val="000000"/>
        </w:rPr>
      </w:pPr>
      <w:r w:rsidRPr="00527F19">
        <w:rPr>
          <w:b/>
          <w:bCs/>
          <w:color w:val="000000"/>
        </w:rPr>
        <w:t>T</w:t>
      </w:r>
      <w:r w:rsidR="009625EE" w:rsidRPr="00527F19">
        <w:rPr>
          <w:b/>
          <w:bCs/>
          <w:color w:val="000000"/>
        </w:rPr>
        <w:t>rave</w:t>
      </w:r>
      <w:r w:rsidR="00073E98">
        <w:rPr>
          <w:b/>
          <w:bCs/>
          <w:color w:val="000000"/>
        </w:rPr>
        <w:t>l</w:t>
      </w:r>
      <w:r w:rsidR="009625EE" w:rsidRPr="00527F19">
        <w:rPr>
          <w:b/>
          <w:bCs/>
          <w:color w:val="000000"/>
        </w:rPr>
        <w:t>ling</w:t>
      </w:r>
    </w:p>
    <w:p w:rsidR="009B726A" w:rsidRPr="001F1250" w:rsidRDefault="001F1250" w:rsidP="001F1250">
      <w:pPr>
        <w:numPr>
          <w:ilvl w:val="0"/>
          <w:numId w:val="18"/>
        </w:numPr>
        <w:tabs>
          <w:tab w:val="center" w:pos="4240"/>
        </w:tabs>
        <w:spacing w:line="360" w:lineRule="auto"/>
        <w:rPr>
          <w:b/>
          <w:bCs/>
          <w:color w:val="000000"/>
        </w:rPr>
      </w:pPr>
      <w:r w:rsidRPr="001F1250">
        <w:rPr>
          <w:b/>
          <w:bCs/>
          <w:color w:val="000000"/>
        </w:rPr>
        <w:t>Dancing</w:t>
      </w:r>
    </w:p>
    <w:p w:rsidR="00A6316E" w:rsidRDefault="009B726A" w:rsidP="00074263">
      <w:pPr>
        <w:numPr>
          <w:ilvl w:val="0"/>
          <w:numId w:val="18"/>
        </w:numPr>
        <w:tabs>
          <w:tab w:val="center" w:pos="4240"/>
        </w:tabs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Group </w:t>
      </w:r>
      <w:r w:rsidR="008533E7">
        <w:rPr>
          <w:b/>
          <w:bCs/>
          <w:color w:val="000000"/>
        </w:rPr>
        <w:t>activit</w:t>
      </w:r>
      <w:r w:rsidR="001C561A">
        <w:rPr>
          <w:b/>
          <w:bCs/>
          <w:color w:val="000000"/>
        </w:rPr>
        <w:t>ies.</w:t>
      </w:r>
    </w:p>
    <w:p w:rsidR="004B7228" w:rsidRPr="00074263" w:rsidRDefault="004B7228" w:rsidP="00447147">
      <w:pPr>
        <w:tabs>
          <w:tab w:val="center" w:pos="4240"/>
        </w:tabs>
        <w:spacing w:line="360" w:lineRule="auto"/>
        <w:ind w:left="360"/>
        <w:rPr>
          <w:b/>
          <w:bCs/>
          <w:color w:val="000000"/>
        </w:rPr>
      </w:pPr>
    </w:p>
    <w:p w:rsidR="00473ED4" w:rsidRPr="00527F19" w:rsidRDefault="004647F0" w:rsidP="00473ED4">
      <w:pPr>
        <w:tabs>
          <w:tab w:val="center" w:pos="4240"/>
        </w:tabs>
        <w:spacing w:line="360" w:lineRule="auto"/>
        <w:rPr>
          <w:b/>
          <w:bCs/>
          <w:color w:val="000000"/>
        </w:rPr>
      </w:pPr>
      <w:r w:rsidRPr="004647F0">
        <w:rPr>
          <w:b/>
          <w:bCs/>
          <w:noProof/>
          <w:color w:val="000000"/>
        </w:rPr>
        <w:pict>
          <v:shape id="Text Box 32" o:spid="_x0000_s1034" type="#_x0000_t202" style="position:absolute;margin-left:19.5pt;margin-top:2.05pt;width:528.4pt;height:22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" fillcolor="silver" stroked="f">
            <v:fill opacity="45232f"/>
            <v:textbox>
              <w:txbxContent>
                <w:p w:rsidR="00473ED4" w:rsidRPr="000C3B9B" w:rsidRDefault="00AD418F" w:rsidP="00473ED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ECLARATION</w:t>
                  </w:r>
                </w:p>
                <w:p w:rsidR="00473ED4" w:rsidRPr="000C3B9B" w:rsidRDefault="00473ED4" w:rsidP="00473ED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B763F" w:rsidRDefault="001B763F" w:rsidP="001B763F">
      <w:pPr>
        <w:rPr>
          <w:color w:val="000000"/>
        </w:rPr>
      </w:pPr>
    </w:p>
    <w:p w:rsidR="00A6316E" w:rsidRDefault="00A6316E" w:rsidP="00A6316E">
      <w:pPr>
        <w:tabs>
          <w:tab w:val="center" w:pos="4240"/>
        </w:tabs>
        <w:spacing w:line="360" w:lineRule="auto"/>
        <w:ind w:left="720"/>
        <w:rPr>
          <w:b/>
          <w:bCs/>
          <w:color w:val="000000"/>
        </w:rPr>
      </w:pPr>
    </w:p>
    <w:p w:rsidR="00E16BC0" w:rsidRDefault="001D1B45" w:rsidP="009E4734">
      <w:pPr>
        <w:tabs>
          <w:tab w:val="center" w:pos="4240"/>
        </w:tabs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967191" w:rsidRPr="00527F19">
        <w:rPr>
          <w:b/>
          <w:bCs/>
          <w:color w:val="000000"/>
        </w:rPr>
        <w:t xml:space="preserve"> </w:t>
      </w:r>
      <w:r w:rsidR="00A6316E">
        <w:rPr>
          <w:b/>
          <w:bCs/>
          <w:color w:val="000000"/>
        </w:rPr>
        <w:t xml:space="preserve">      </w:t>
      </w:r>
      <w:r w:rsidR="00967191" w:rsidRPr="00527F19">
        <w:rPr>
          <w:b/>
          <w:bCs/>
          <w:color w:val="000000"/>
        </w:rPr>
        <w:t>I here by declare that all the details furnished above are true and best of</w:t>
      </w:r>
      <w:r w:rsidR="00F6086A">
        <w:rPr>
          <w:b/>
          <w:bCs/>
          <w:color w:val="000000"/>
        </w:rPr>
        <w:t xml:space="preserve"> </w:t>
      </w:r>
      <w:r w:rsidR="00967191" w:rsidRPr="00527F19">
        <w:rPr>
          <w:b/>
          <w:bCs/>
          <w:color w:val="000000"/>
        </w:rPr>
        <w:t>my knowledge</w:t>
      </w:r>
      <w:r w:rsidR="009E4734">
        <w:rPr>
          <w:b/>
          <w:bCs/>
          <w:color w:val="000000"/>
        </w:rPr>
        <w:t>.</w:t>
      </w:r>
    </w:p>
    <w:p w:rsidR="008909A8" w:rsidRDefault="008909A8" w:rsidP="00A6316E">
      <w:pPr>
        <w:pStyle w:val="BodyText"/>
      </w:pPr>
    </w:p>
    <w:p w:rsidR="008909A8" w:rsidRDefault="00F158E8" w:rsidP="00A6316E">
      <w:pPr>
        <w:pStyle w:val="BodyText"/>
      </w:pPr>
      <w:r>
        <w:t xml:space="preserve"> </w:t>
      </w:r>
      <w:r w:rsidR="006F1E30">
        <w:t xml:space="preserve">              </w:t>
      </w:r>
      <w:r>
        <w:t xml:space="preserve">                                                                                           </w:t>
      </w:r>
      <w:r w:rsidR="000377A8">
        <w:rPr>
          <w:lang w:val="en-IN" w:eastAsia="en-IN" w:bidi="ar-SA"/>
        </w:rPr>
        <w:drawing>
          <wp:inline distT="0" distB="0" distL="0" distR="0">
            <wp:extent cx="1699582" cy="638979"/>
            <wp:effectExtent l="19050" t="0" r="0" b="0"/>
            <wp:docPr id="2" name="Picture 1" descr="img25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9 -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974" cy="6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A433C1" w:rsidRPr="00527F19" w:rsidRDefault="00A6316E" w:rsidP="00A6316E">
      <w:pPr>
        <w:pStyle w:val="BodyText"/>
      </w:pPr>
      <w:r>
        <w:t xml:space="preserve">          </w:t>
      </w:r>
      <w:r w:rsidR="00E46E3F">
        <w:t>Place</w:t>
      </w:r>
      <w:r w:rsidR="008909A8">
        <w:tab/>
      </w:r>
      <w:r w:rsidR="00E46E3F">
        <w:t xml:space="preserve">: </w:t>
      </w:r>
      <w:r w:rsidR="00F158E8">
        <w:tab/>
      </w:r>
      <w:r w:rsidR="00F158E8">
        <w:tab/>
      </w:r>
      <w:r w:rsidR="00F158E8">
        <w:tab/>
      </w:r>
      <w:r w:rsidR="00F158E8">
        <w:tab/>
      </w:r>
      <w:r w:rsidR="00F158E8">
        <w:tab/>
      </w:r>
      <w:r w:rsidR="00F158E8">
        <w:tab/>
      </w:r>
      <w:r w:rsidR="00F158E8">
        <w:tab/>
      </w:r>
      <w:r w:rsidR="001F1250">
        <w:t xml:space="preserve">    </w:t>
      </w:r>
      <w:r w:rsidR="00FD7951">
        <w:t xml:space="preserve">        </w:t>
      </w:r>
      <w:r w:rsidR="000377A8">
        <w:t>ARCHANA K G</w:t>
      </w:r>
    </w:p>
    <w:p w:rsidR="00B4110B" w:rsidRPr="00527F19" w:rsidRDefault="00A6316E" w:rsidP="00A6316E">
      <w:pPr>
        <w:pStyle w:val="BodyText"/>
      </w:pPr>
      <w:r>
        <w:t xml:space="preserve">          </w:t>
      </w:r>
      <w:r w:rsidR="00E46E3F">
        <w:t>Date</w:t>
      </w:r>
      <w:r w:rsidR="008909A8">
        <w:tab/>
      </w:r>
      <w:r w:rsidR="00E46E3F">
        <w:t>:</w:t>
      </w:r>
      <w:r w:rsidR="00FE0139">
        <w:tab/>
      </w:r>
      <w:r w:rsidR="00FE0139">
        <w:tab/>
      </w:r>
      <w:r w:rsidR="00FE0139">
        <w:tab/>
      </w:r>
    </w:p>
    <w:sectPr w:rsidR="00B4110B" w:rsidRPr="00527F19" w:rsidSect="00074263">
      <w:pgSz w:w="11909" w:h="16834" w:code="9"/>
      <w:pgMar w:top="360" w:right="288" w:bottom="360" w:left="288" w:header="720" w:footer="720" w:gutter="0"/>
      <w:cols w:space="720"/>
      <w:docGrid w:linePitch="360"/>
    </w:sectPr>
    <w:p w:rsidR="00131D37" w:rsidRDefault="004647F0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12" o:title=""/>
          </v:shape>
          <o:OLEObject Type="Link" ProgID="htmlfile" ShapeID="_x0000_i1025" DrawAspect="Content" r:id="rId13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84" w:rsidRDefault="006A3184" w:rsidP="00377ACD">
      <w:r>
        <w:separator/>
      </w:r>
    </w:p>
  </w:endnote>
  <w:endnote w:type="continuationSeparator" w:id="1">
    <w:p w:rsidR="006A3184" w:rsidRDefault="006A3184" w:rsidP="00377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84" w:rsidRDefault="006A3184" w:rsidP="00377ACD">
      <w:r>
        <w:separator/>
      </w:r>
    </w:p>
  </w:footnote>
  <w:footnote w:type="continuationSeparator" w:id="1">
    <w:p w:rsidR="006A3184" w:rsidRDefault="006A3184" w:rsidP="00377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C0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2A528C"/>
    <w:multiLevelType w:val="hybridMultilevel"/>
    <w:tmpl w:val="F70411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D5EB5"/>
    <w:multiLevelType w:val="hybridMultilevel"/>
    <w:tmpl w:val="AE1E4B98"/>
    <w:lvl w:ilvl="0" w:tplc="E9CE31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8DC7ECC"/>
    <w:multiLevelType w:val="hybridMultilevel"/>
    <w:tmpl w:val="75FE01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7E7C16"/>
    <w:multiLevelType w:val="hybridMultilevel"/>
    <w:tmpl w:val="37CAB75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C2B1B"/>
    <w:multiLevelType w:val="hybridMultilevel"/>
    <w:tmpl w:val="C5BA1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605E3"/>
    <w:multiLevelType w:val="hybridMultilevel"/>
    <w:tmpl w:val="DC8C64AC"/>
    <w:lvl w:ilvl="0" w:tplc="0B12EF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FF312D"/>
    <w:multiLevelType w:val="hybridMultilevel"/>
    <w:tmpl w:val="6EFAD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31F7"/>
    <w:multiLevelType w:val="hybridMultilevel"/>
    <w:tmpl w:val="D116B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006D"/>
    <w:multiLevelType w:val="hybridMultilevel"/>
    <w:tmpl w:val="26A0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3783"/>
    <w:multiLevelType w:val="hybridMultilevel"/>
    <w:tmpl w:val="AEE2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50113"/>
    <w:multiLevelType w:val="hybridMultilevel"/>
    <w:tmpl w:val="A814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A55EE7"/>
    <w:multiLevelType w:val="hybridMultilevel"/>
    <w:tmpl w:val="FF8E9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B6544F"/>
    <w:multiLevelType w:val="hybridMultilevel"/>
    <w:tmpl w:val="5D3C3A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073FC8"/>
    <w:multiLevelType w:val="hybridMultilevel"/>
    <w:tmpl w:val="C2A4968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25B961D1"/>
    <w:multiLevelType w:val="hybridMultilevel"/>
    <w:tmpl w:val="EFE84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F31C1B"/>
    <w:multiLevelType w:val="hybridMultilevel"/>
    <w:tmpl w:val="C84A36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3C2D6E"/>
    <w:multiLevelType w:val="hybridMultilevel"/>
    <w:tmpl w:val="35CE72E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2AA36EEB"/>
    <w:multiLevelType w:val="hybridMultilevel"/>
    <w:tmpl w:val="0D7ED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1437A"/>
    <w:multiLevelType w:val="hybridMultilevel"/>
    <w:tmpl w:val="D0CA70B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04561B"/>
    <w:multiLevelType w:val="hybridMultilevel"/>
    <w:tmpl w:val="403EF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E1EF7"/>
    <w:multiLevelType w:val="hybridMultilevel"/>
    <w:tmpl w:val="2DC6740C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55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3F8D3EA1"/>
    <w:multiLevelType w:val="hybridMultilevel"/>
    <w:tmpl w:val="D57A4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587F74"/>
    <w:multiLevelType w:val="hybridMultilevel"/>
    <w:tmpl w:val="99CA5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51B44"/>
    <w:multiLevelType w:val="hybridMultilevel"/>
    <w:tmpl w:val="1BBC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403450"/>
    <w:multiLevelType w:val="hybridMultilevel"/>
    <w:tmpl w:val="400C6D7C"/>
    <w:lvl w:ilvl="0" w:tplc="BEF098D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14085"/>
    <w:multiLevelType w:val="hybridMultilevel"/>
    <w:tmpl w:val="4E101E0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A07C06"/>
    <w:multiLevelType w:val="hybridMultilevel"/>
    <w:tmpl w:val="68FC2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FE1F40"/>
    <w:multiLevelType w:val="hybridMultilevel"/>
    <w:tmpl w:val="1F66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36768"/>
    <w:multiLevelType w:val="hybridMultilevel"/>
    <w:tmpl w:val="78F6E2A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>
    <w:nsid w:val="563160CD"/>
    <w:multiLevelType w:val="hybridMultilevel"/>
    <w:tmpl w:val="DB3292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F02FB"/>
    <w:multiLevelType w:val="hybridMultilevel"/>
    <w:tmpl w:val="1BA61A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6625FB"/>
    <w:multiLevelType w:val="hybridMultilevel"/>
    <w:tmpl w:val="B18A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563C2"/>
    <w:multiLevelType w:val="hybridMultilevel"/>
    <w:tmpl w:val="A8BA9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7C5D53"/>
    <w:multiLevelType w:val="hybridMultilevel"/>
    <w:tmpl w:val="1C043A8A"/>
    <w:lvl w:ilvl="0" w:tplc="C668026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5D1B28CE"/>
    <w:multiLevelType w:val="hybridMultilevel"/>
    <w:tmpl w:val="182E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23E87"/>
    <w:multiLevelType w:val="hybridMultilevel"/>
    <w:tmpl w:val="F71C8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E451E"/>
    <w:multiLevelType w:val="hybridMultilevel"/>
    <w:tmpl w:val="C5EA4184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8">
    <w:nsid w:val="66D70206"/>
    <w:multiLevelType w:val="hybridMultilevel"/>
    <w:tmpl w:val="7F04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A0D1B"/>
    <w:multiLevelType w:val="hybridMultilevel"/>
    <w:tmpl w:val="D898E25E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0">
    <w:nsid w:val="6C6B0A4F"/>
    <w:multiLevelType w:val="hybridMultilevel"/>
    <w:tmpl w:val="2EEA20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EA3773"/>
    <w:multiLevelType w:val="hybridMultilevel"/>
    <w:tmpl w:val="0D4A40F0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2">
    <w:nsid w:val="72E75940"/>
    <w:multiLevelType w:val="hybridMultilevel"/>
    <w:tmpl w:val="5698A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043DE9"/>
    <w:multiLevelType w:val="hybridMultilevel"/>
    <w:tmpl w:val="C674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97081"/>
    <w:multiLevelType w:val="hybridMultilevel"/>
    <w:tmpl w:val="ACB2A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5">
    <w:nsid w:val="771C348A"/>
    <w:multiLevelType w:val="multilevel"/>
    <w:tmpl w:val="DB3292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D979F8"/>
    <w:multiLevelType w:val="hybridMultilevel"/>
    <w:tmpl w:val="C924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6040C"/>
    <w:multiLevelType w:val="hybridMultilevel"/>
    <w:tmpl w:val="BFC806D8"/>
    <w:lvl w:ilvl="0" w:tplc="3746D3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C5C3911"/>
    <w:multiLevelType w:val="multilevel"/>
    <w:tmpl w:val="DB3292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6F11BB"/>
    <w:multiLevelType w:val="hybridMultilevel"/>
    <w:tmpl w:val="B6429530"/>
    <w:lvl w:ilvl="0" w:tplc="4EEC23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2"/>
  </w:num>
  <w:num w:numId="5">
    <w:abstractNumId w:val="40"/>
  </w:num>
  <w:num w:numId="6">
    <w:abstractNumId w:val="15"/>
  </w:num>
  <w:num w:numId="7">
    <w:abstractNumId w:val="33"/>
  </w:num>
  <w:num w:numId="8">
    <w:abstractNumId w:val="42"/>
  </w:num>
  <w:num w:numId="9">
    <w:abstractNumId w:val="20"/>
  </w:num>
  <w:num w:numId="10">
    <w:abstractNumId w:val="12"/>
  </w:num>
  <w:num w:numId="11">
    <w:abstractNumId w:val="27"/>
  </w:num>
  <w:num w:numId="12">
    <w:abstractNumId w:val="10"/>
  </w:num>
  <w:num w:numId="13">
    <w:abstractNumId w:val="44"/>
  </w:num>
  <w:num w:numId="14">
    <w:abstractNumId w:val="30"/>
  </w:num>
  <w:num w:numId="15">
    <w:abstractNumId w:val="48"/>
  </w:num>
  <w:num w:numId="16">
    <w:abstractNumId w:val="4"/>
  </w:num>
  <w:num w:numId="17">
    <w:abstractNumId w:val="45"/>
  </w:num>
  <w:num w:numId="18">
    <w:abstractNumId w:val="26"/>
  </w:num>
  <w:num w:numId="19">
    <w:abstractNumId w:val="21"/>
  </w:num>
  <w:num w:numId="20">
    <w:abstractNumId w:val="22"/>
  </w:num>
  <w:num w:numId="21">
    <w:abstractNumId w:val="32"/>
  </w:num>
  <w:num w:numId="22">
    <w:abstractNumId w:val="11"/>
  </w:num>
  <w:num w:numId="23">
    <w:abstractNumId w:val="31"/>
  </w:num>
  <w:num w:numId="24">
    <w:abstractNumId w:val="3"/>
  </w:num>
  <w:num w:numId="25">
    <w:abstractNumId w:val="1"/>
  </w:num>
  <w:num w:numId="26">
    <w:abstractNumId w:val="19"/>
  </w:num>
  <w:num w:numId="27">
    <w:abstractNumId w:val="49"/>
  </w:num>
  <w:num w:numId="28">
    <w:abstractNumId w:val="47"/>
  </w:num>
  <w:num w:numId="29">
    <w:abstractNumId w:val="6"/>
  </w:num>
  <w:num w:numId="30">
    <w:abstractNumId w:val="36"/>
  </w:num>
  <w:num w:numId="31">
    <w:abstractNumId w:val="18"/>
  </w:num>
  <w:num w:numId="32">
    <w:abstractNumId w:val="7"/>
  </w:num>
  <w:num w:numId="33">
    <w:abstractNumId w:val="8"/>
  </w:num>
  <w:num w:numId="34">
    <w:abstractNumId w:val="34"/>
  </w:num>
  <w:num w:numId="35">
    <w:abstractNumId w:val="35"/>
  </w:num>
  <w:num w:numId="36">
    <w:abstractNumId w:val="37"/>
  </w:num>
  <w:num w:numId="37">
    <w:abstractNumId w:val="17"/>
  </w:num>
  <w:num w:numId="38">
    <w:abstractNumId w:val="29"/>
  </w:num>
  <w:num w:numId="39">
    <w:abstractNumId w:val="28"/>
  </w:num>
  <w:num w:numId="40">
    <w:abstractNumId w:val="41"/>
  </w:num>
  <w:num w:numId="41">
    <w:abstractNumId w:val="46"/>
  </w:num>
  <w:num w:numId="42">
    <w:abstractNumId w:val="14"/>
  </w:num>
  <w:num w:numId="43">
    <w:abstractNumId w:val="13"/>
  </w:num>
  <w:num w:numId="44">
    <w:abstractNumId w:val="16"/>
  </w:num>
  <w:num w:numId="45">
    <w:abstractNumId w:val="24"/>
  </w:num>
  <w:num w:numId="46">
    <w:abstractNumId w:val="0"/>
  </w:num>
  <w:num w:numId="47">
    <w:abstractNumId w:val="38"/>
  </w:num>
  <w:num w:numId="48">
    <w:abstractNumId w:val="9"/>
  </w:num>
  <w:num w:numId="49">
    <w:abstractNumId w:val="3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AB8"/>
    <w:rsid w:val="00000918"/>
    <w:rsid w:val="000250B5"/>
    <w:rsid w:val="00025BA7"/>
    <w:rsid w:val="00037374"/>
    <w:rsid w:val="000377A8"/>
    <w:rsid w:val="00045C6E"/>
    <w:rsid w:val="00046912"/>
    <w:rsid w:val="00057371"/>
    <w:rsid w:val="0006668D"/>
    <w:rsid w:val="00070CD3"/>
    <w:rsid w:val="00070F08"/>
    <w:rsid w:val="00073E98"/>
    <w:rsid w:val="00074263"/>
    <w:rsid w:val="00075971"/>
    <w:rsid w:val="0007778F"/>
    <w:rsid w:val="00077EA6"/>
    <w:rsid w:val="00082747"/>
    <w:rsid w:val="000869BE"/>
    <w:rsid w:val="000946C7"/>
    <w:rsid w:val="000A3554"/>
    <w:rsid w:val="000C3B9B"/>
    <w:rsid w:val="000D61BE"/>
    <w:rsid w:val="000F0C8F"/>
    <w:rsid w:val="000F1B33"/>
    <w:rsid w:val="001035CE"/>
    <w:rsid w:val="00113121"/>
    <w:rsid w:val="00113F3A"/>
    <w:rsid w:val="00115036"/>
    <w:rsid w:val="00116464"/>
    <w:rsid w:val="00122AA8"/>
    <w:rsid w:val="00123724"/>
    <w:rsid w:val="001314AE"/>
    <w:rsid w:val="00131D37"/>
    <w:rsid w:val="001340B3"/>
    <w:rsid w:val="00137A0B"/>
    <w:rsid w:val="001411B4"/>
    <w:rsid w:val="00143954"/>
    <w:rsid w:val="00143D13"/>
    <w:rsid w:val="00145B85"/>
    <w:rsid w:val="001478AF"/>
    <w:rsid w:val="00170EBF"/>
    <w:rsid w:val="00171F0A"/>
    <w:rsid w:val="00174B7C"/>
    <w:rsid w:val="0017554D"/>
    <w:rsid w:val="00181E03"/>
    <w:rsid w:val="0018350F"/>
    <w:rsid w:val="0019213E"/>
    <w:rsid w:val="001A1207"/>
    <w:rsid w:val="001A4D6B"/>
    <w:rsid w:val="001B763F"/>
    <w:rsid w:val="001C0013"/>
    <w:rsid w:val="001C561A"/>
    <w:rsid w:val="001D1B45"/>
    <w:rsid w:val="001D3129"/>
    <w:rsid w:val="001D44CF"/>
    <w:rsid w:val="001E1BD8"/>
    <w:rsid w:val="001E645F"/>
    <w:rsid w:val="001F1162"/>
    <w:rsid w:val="001F1250"/>
    <w:rsid w:val="001F7D13"/>
    <w:rsid w:val="00202A84"/>
    <w:rsid w:val="00213F34"/>
    <w:rsid w:val="0022413C"/>
    <w:rsid w:val="002263A5"/>
    <w:rsid w:val="00253284"/>
    <w:rsid w:val="002625D6"/>
    <w:rsid w:val="00262C4A"/>
    <w:rsid w:val="002661D6"/>
    <w:rsid w:val="00267038"/>
    <w:rsid w:val="002718CD"/>
    <w:rsid w:val="0027323E"/>
    <w:rsid w:val="002810C0"/>
    <w:rsid w:val="002830F0"/>
    <w:rsid w:val="00284996"/>
    <w:rsid w:val="0029134A"/>
    <w:rsid w:val="002A46CA"/>
    <w:rsid w:val="002B43A2"/>
    <w:rsid w:val="002B6525"/>
    <w:rsid w:val="002C59AA"/>
    <w:rsid w:val="002C6475"/>
    <w:rsid w:val="002D1A3B"/>
    <w:rsid w:val="002D2920"/>
    <w:rsid w:val="002D4359"/>
    <w:rsid w:val="002E315F"/>
    <w:rsid w:val="00302BDE"/>
    <w:rsid w:val="00307AB8"/>
    <w:rsid w:val="00310BA8"/>
    <w:rsid w:val="003131EF"/>
    <w:rsid w:val="003148B7"/>
    <w:rsid w:val="00323CFB"/>
    <w:rsid w:val="00323E24"/>
    <w:rsid w:val="00326016"/>
    <w:rsid w:val="00331E81"/>
    <w:rsid w:val="003360F3"/>
    <w:rsid w:val="0034428B"/>
    <w:rsid w:val="00344711"/>
    <w:rsid w:val="00350A50"/>
    <w:rsid w:val="0036058C"/>
    <w:rsid w:val="00360A8F"/>
    <w:rsid w:val="003611E2"/>
    <w:rsid w:val="00361EF1"/>
    <w:rsid w:val="00366135"/>
    <w:rsid w:val="00370B50"/>
    <w:rsid w:val="0037762C"/>
    <w:rsid w:val="00377ACD"/>
    <w:rsid w:val="0038378F"/>
    <w:rsid w:val="003926B4"/>
    <w:rsid w:val="003A2C84"/>
    <w:rsid w:val="003A2EE8"/>
    <w:rsid w:val="003A7C6F"/>
    <w:rsid w:val="003B46F0"/>
    <w:rsid w:val="003B50C8"/>
    <w:rsid w:val="003C0E62"/>
    <w:rsid w:val="003C0F9A"/>
    <w:rsid w:val="003C2C82"/>
    <w:rsid w:val="003C3E5D"/>
    <w:rsid w:val="003D0F81"/>
    <w:rsid w:val="003D321D"/>
    <w:rsid w:val="003D4BB2"/>
    <w:rsid w:val="003E5426"/>
    <w:rsid w:val="003E5C5E"/>
    <w:rsid w:val="003E7A67"/>
    <w:rsid w:val="003F0D8A"/>
    <w:rsid w:val="003F4019"/>
    <w:rsid w:val="003F4DF9"/>
    <w:rsid w:val="003F5A1D"/>
    <w:rsid w:val="00403ADD"/>
    <w:rsid w:val="00406214"/>
    <w:rsid w:val="00410DD9"/>
    <w:rsid w:val="00417E12"/>
    <w:rsid w:val="004231A0"/>
    <w:rsid w:val="004239C6"/>
    <w:rsid w:val="00426B2C"/>
    <w:rsid w:val="0043336E"/>
    <w:rsid w:val="00446F81"/>
    <w:rsid w:val="00447147"/>
    <w:rsid w:val="004515F1"/>
    <w:rsid w:val="004569DB"/>
    <w:rsid w:val="004644F9"/>
    <w:rsid w:val="004647F0"/>
    <w:rsid w:val="004656E5"/>
    <w:rsid w:val="00473ED4"/>
    <w:rsid w:val="00480C5B"/>
    <w:rsid w:val="0048177F"/>
    <w:rsid w:val="004819F7"/>
    <w:rsid w:val="004923DF"/>
    <w:rsid w:val="00492E9D"/>
    <w:rsid w:val="004948B9"/>
    <w:rsid w:val="00497C64"/>
    <w:rsid w:val="00497D78"/>
    <w:rsid w:val="004A5781"/>
    <w:rsid w:val="004B136C"/>
    <w:rsid w:val="004B71F6"/>
    <w:rsid w:val="004B7228"/>
    <w:rsid w:val="004B74C7"/>
    <w:rsid w:val="004D3A7D"/>
    <w:rsid w:val="004D4AD3"/>
    <w:rsid w:val="004D5823"/>
    <w:rsid w:val="004E3ABB"/>
    <w:rsid w:val="004F55CE"/>
    <w:rsid w:val="005004F2"/>
    <w:rsid w:val="00500BCF"/>
    <w:rsid w:val="00506CD3"/>
    <w:rsid w:val="00516150"/>
    <w:rsid w:val="00516A4D"/>
    <w:rsid w:val="00527F19"/>
    <w:rsid w:val="0053760B"/>
    <w:rsid w:val="0054078F"/>
    <w:rsid w:val="0054707C"/>
    <w:rsid w:val="005477E5"/>
    <w:rsid w:val="00550AB7"/>
    <w:rsid w:val="00553402"/>
    <w:rsid w:val="00554A0B"/>
    <w:rsid w:val="00555631"/>
    <w:rsid w:val="00555F8B"/>
    <w:rsid w:val="005575D2"/>
    <w:rsid w:val="005778E5"/>
    <w:rsid w:val="00590238"/>
    <w:rsid w:val="00590DDD"/>
    <w:rsid w:val="005926CE"/>
    <w:rsid w:val="005A028C"/>
    <w:rsid w:val="005A0C0A"/>
    <w:rsid w:val="005A3120"/>
    <w:rsid w:val="005A4FC2"/>
    <w:rsid w:val="005A6310"/>
    <w:rsid w:val="005A7A4E"/>
    <w:rsid w:val="005B3003"/>
    <w:rsid w:val="005B49F1"/>
    <w:rsid w:val="005C0393"/>
    <w:rsid w:val="005C199A"/>
    <w:rsid w:val="005D0F45"/>
    <w:rsid w:val="005D7374"/>
    <w:rsid w:val="005E0AC2"/>
    <w:rsid w:val="005E2093"/>
    <w:rsid w:val="005E3983"/>
    <w:rsid w:val="005F278D"/>
    <w:rsid w:val="00605DCB"/>
    <w:rsid w:val="00607171"/>
    <w:rsid w:val="00610D07"/>
    <w:rsid w:val="00612D79"/>
    <w:rsid w:val="00614FAD"/>
    <w:rsid w:val="00617399"/>
    <w:rsid w:val="00617BBF"/>
    <w:rsid w:val="00617EE5"/>
    <w:rsid w:val="00621BF1"/>
    <w:rsid w:val="00622799"/>
    <w:rsid w:val="00623BD8"/>
    <w:rsid w:val="00625C08"/>
    <w:rsid w:val="0062626D"/>
    <w:rsid w:val="00635385"/>
    <w:rsid w:val="006424D0"/>
    <w:rsid w:val="00643243"/>
    <w:rsid w:val="0065246B"/>
    <w:rsid w:val="006843D9"/>
    <w:rsid w:val="00686F5A"/>
    <w:rsid w:val="006935FE"/>
    <w:rsid w:val="006A14F2"/>
    <w:rsid w:val="006A23FF"/>
    <w:rsid w:val="006A3184"/>
    <w:rsid w:val="006B1956"/>
    <w:rsid w:val="006B24CF"/>
    <w:rsid w:val="006B4AF3"/>
    <w:rsid w:val="006B6E85"/>
    <w:rsid w:val="006C1CF9"/>
    <w:rsid w:val="006C2008"/>
    <w:rsid w:val="006D70E1"/>
    <w:rsid w:val="006E0582"/>
    <w:rsid w:val="006E3951"/>
    <w:rsid w:val="006F157A"/>
    <w:rsid w:val="006F1E30"/>
    <w:rsid w:val="006F3B05"/>
    <w:rsid w:val="006F5FF8"/>
    <w:rsid w:val="00701D48"/>
    <w:rsid w:val="00702C8D"/>
    <w:rsid w:val="00711E57"/>
    <w:rsid w:val="007147BB"/>
    <w:rsid w:val="00726C0E"/>
    <w:rsid w:val="00732C24"/>
    <w:rsid w:val="00735F9C"/>
    <w:rsid w:val="00741640"/>
    <w:rsid w:val="0074494F"/>
    <w:rsid w:val="00757D17"/>
    <w:rsid w:val="00780386"/>
    <w:rsid w:val="007807EE"/>
    <w:rsid w:val="007825F1"/>
    <w:rsid w:val="00782C71"/>
    <w:rsid w:val="00783C58"/>
    <w:rsid w:val="00783CC2"/>
    <w:rsid w:val="0079335B"/>
    <w:rsid w:val="007B0EA3"/>
    <w:rsid w:val="007D63D4"/>
    <w:rsid w:val="007D6438"/>
    <w:rsid w:val="008121A7"/>
    <w:rsid w:val="00813ECF"/>
    <w:rsid w:val="00817216"/>
    <w:rsid w:val="00817A9E"/>
    <w:rsid w:val="0082055D"/>
    <w:rsid w:val="008218EA"/>
    <w:rsid w:val="0082215A"/>
    <w:rsid w:val="0082458F"/>
    <w:rsid w:val="00824EAA"/>
    <w:rsid w:val="00825869"/>
    <w:rsid w:val="00825CFA"/>
    <w:rsid w:val="00845676"/>
    <w:rsid w:val="0085021B"/>
    <w:rsid w:val="008533E7"/>
    <w:rsid w:val="0086182A"/>
    <w:rsid w:val="00873A61"/>
    <w:rsid w:val="008807AA"/>
    <w:rsid w:val="00885CEF"/>
    <w:rsid w:val="00887389"/>
    <w:rsid w:val="008909A8"/>
    <w:rsid w:val="008A17A3"/>
    <w:rsid w:val="008A1ECC"/>
    <w:rsid w:val="008A7CB1"/>
    <w:rsid w:val="008B1FD1"/>
    <w:rsid w:val="008B7432"/>
    <w:rsid w:val="008C1D85"/>
    <w:rsid w:val="008E467F"/>
    <w:rsid w:val="008E4F39"/>
    <w:rsid w:val="0090292A"/>
    <w:rsid w:val="00906C6E"/>
    <w:rsid w:val="00906F27"/>
    <w:rsid w:val="009147D9"/>
    <w:rsid w:val="009205F2"/>
    <w:rsid w:val="00932B09"/>
    <w:rsid w:val="00940626"/>
    <w:rsid w:val="00950CDC"/>
    <w:rsid w:val="00951DBD"/>
    <w:rsid w:val="0095293A"/>
    <w:rsid w:val="00953890"/>
    <w:rsid w:val="0096066B"/>
    <w:rsid w:val="00961279"/>
    <w:rsid w:val="009625EE"/>
    <w:rsid w:val="00966874"/>
    <w:rsid w:val="00967191"/>
    <w:rsid w:val="0097303F"/>
    <w:rsid w:val="009803DA"/>
    <w:rsid w:val="00980631"/>
    <w:rsid w:val="009839F7"/>
    <w:rsid w:val="009853E3"/>
    <w:rsid w:val="00994D99"/>
    <w:rsid w:val="009A2A2E"/>
    <w:rsid w:val="009B1DC0"/>
    <w:rsid w:val="009B726A"/>
    <w:rsid w:val="009C797B"/>
    <w:rsid w:val="009D2254"/>
    <w:rsid w:val="009D40C6"/>
    <w:rsid w:val="009D5099"/>
    <w:rsid w:val="009D7510"/>
    <w:rsid w:val="009E0DA1"/>
    <w:rsid w:val="009E2373"/>
    <w:rsid w:val="009E3DA7"/>
    <w:rsid w:val="009E4734"/>
    <w:rsid w:val="009F17E7"/>
    <w:rsid w:val="00A00B26"/>
    <w:rsid w:val="00A06D85"/>
    <w:rsid w:val="00A151A6"/>
    <w:rsid w:val="00A247D1"/>
    <w:rsid w:val="00A24AED"/>
    <w:rsid w:val="00A309B7"/>
    <w:rsid w:val="00A34931"/>
    <w:rsid w:val="00A433C1"/>
    <w:rsid w:val="00A440D8"/>
    <w:rsid w:val="00A4640A"/>
    <w:rsid w:val="00A52DFB"/>
    <w:rsid w:val="00A53528"/>
    <w:rsid w:val="00A5503C"/>
    <w:rsid w:val="00A564BD"/>
    <w:rsid w:val="00A6316E"/>
    <w:rsid w:val="00A6402D"/>
    <w:rsid w:val="00A651D4"/>
    <w:rsid w:val="00A66CDB"/>
    <w:rsid w:val="00A67C92"/>
    <w:rsid w:val="00A7474C"/>
    <w:rsid w:val="00A76AD3"/>
    <w:rsid w:val="00A83773"/>
    <w:rsid w:val="00A90FFB"/>
    <w:rsid w:val="00AA5784"/>
    <w:rsid w:val="00AA7B77"/>
    <w:rsid w:val="00AB0866"/>
    <w:rsid w:val="00AB6185"/>
    <w:rsid w:val="00AC55B0"/>
    <w:rsid w:val="00AC72EA"/>
    <w:rsid w:val="00AD113B"/>
    <w:rsid w:val="00AD12A7"/>
    <w:rsid w:val="00AD3479"/>
    <w:rsid w:val="00AD418F"/>
    <w:rsid w:val="00AD649A"/>
    <w:rsid w:val="00AD7AD6"/>
    <w:rsid w:val="00AF2E0C"/>
    <w:rsid w:val="00B05F55"/>
    <w:rsid w:val="00B074BB"/>
    <w:rsid w:val="00B11A10"/>
    <w:rsid w:val="00B17D61"/>
    <w:rsid w:val="00B32822"/>
    <w:rsid w:val="00B4110B"/>
    <w:rsid w:val="00B44784"/>
    <w:rsid w:val="00B5040C"/>
    <w:rsid w:val="00B65D5D"/>
    <w:rsid w:val="00B66385"/>
    <w:rsid w:val="00B83BCA"/>
    <w:rsid w:val="00B85B8D"/>
    <w:rsid w:val="00B9085E"/>
    <w:rsid w:val="00B92C82"/>
    <w:rsid w:val="00BA3D84"/>
    <w:rsid w:val="00BA5FAA"/>
    <w:rsid w:val="00BB46AF"/>
    <w:rsid w:val="00BB7115"/>
    <w:rsid w:val="00BC6D32"/>
    <w:rsid w:val="00BD4090"/>
    <w:rsid w:val="00BD44D5"/>
    <w:rsid w:val="00BD5D76"/>
    <w:rsid w:val="00BE5D4B"/>
    <w:rsid w:val="00BF0542"/>
    <w:rsid w:val="00BF2D84"/>
    <w:rsid w:val="00C0003B"/>
    <w:rsid w:val="00C02506"/>
    <w:rsid w:val="00C17A84"/>
    <w:rsid w:val="00C26792"/>
    <w:rsid w:val="00C328AB"/>
    <w:rsid w:val="00C37152"/>
    <w:rsid w:val="00C42D4C"/>
    <w:rsid w:val="00C43F1C"/>
    <w:rsid w:val="00C4687C"/>
    <w:rsid w:val="00C55F0E"/>
    <w:rsid w:val="00C56CEA"/>
    <w:rsid w:val="00C63F07"/>
    <w:rsid w:val="00C662B5"/>
    <w:rsid w:val="00C66EBC"/>
    <w:rsid w:val="00C72D47"/>
    <w:rsid w:val="00C76F5E"/>
    <w:rsid w:val="00C805B9"/>
    <w:rsid w:val="00C80DC2"/>
    <w:rsid w:val="00C965F1"/>
    <w:rsid w:val="00CC7DF3"/>
    <w:rsid w:val="00CD08AE"/>
    <w:rsid w:val="00CD414B"/>
    <w:rsid w:val="00CD4BDA"/>
    <w:rsid w:val="00CE0F0D"/>
    <w:rsid w:val="00CE5EB1"/>
    <w:rsid w:val="00CF5426"/>
    <w:rsid w:val="00CF70F2"/>
    <w:rsid w:val="00CF7A3F"/>
    <w:rsid w:val="00D004A8"/>
    <w:rsid w:val="00D06878"/>
    <w:rsid w:val="00D1075C"/>
    <w:rsid w:val="00D243E7"/>
    <w:rsid w:val="00D32408"/>
    <w:rsid w:val="00D33AA0"/>
    <w:rsid w:val="00D3514F"/>
    <w:rsid w:val="00D403F7"/>
    <w:rsid w:val="00D41B18"/>
    <w:rsid w:val="00D424B7"/>
    <w:rsid w:val="00D43187"/>
    <w:rsid w:val="00D43E0D"/>
    <w:rsid w:val="00D454BD"/>
    <w:rsid w:val="00D463BE"/>
    <w:rsid w:val="00D463EB"/>
    <w:rsid w:val="00D474CC"/>
    <w:rsid w:val="00D52C5B"/>
    <w:rsid w:val="00D620A4"/>
    <w:rsid w:val="00D62696"/>
    <w:rsid w:val="00D63243"/>
    <w:rsid w:val="00D72BBB"/>
    <w:rsid w:val="00D83A9E"/>
    <w:rsid w:val="00D91826"/>
    <w:rsid w:val="00DA016D"/>
    <w:rsid w:val="00DA65D1"/>
    <w:rsid w:val="00DB472F"/>
    <w:rsid w:val="00DC4C35"/>
    <w:rsid w:val="00DC634D"/>
    <w:rsid w:val="00DE6F68"/>
    <w:rsid w:val="00E02DF9"/>
    <w:rsid w:val="00E13532"/>
    <w:rsid w:val="00E13713"/>
    <w:rsid w:val="00E16BC0"/>
    <w:rsid w:val="00E214DF"/>
    <w:rsid w:val="00E304F5"/>
    <w:rsid w:val="00E33987"/>
    <w:rsid w:val="00E34A27"/>
    <w:rsid w:val="00E42E89"/>
    <w:rsid w:val="00E4376F"/>
    <w:rsid w:val="00E43A45"/>
    <w:rsid w:val="00E44796"/>
    <w:rsid w:val="00E463AA"/>
    <w:rsid w:val="00E46E3F"/>
    <w:rsid w:val="00E470B4"/>
    <w:rsid w:val="00E53B8E"/>
    <w:rsid w:val="00E53ED2"/>
    <w:rsid w:val="00E57718"/>
    <w:rsid w:val="00E621E3"/>
    <w:rsid w:val="00E81FB1"/>
    <w:rsid w:val="00E8440E"/>
    <w:rsid w:val="00E86718"/>
    <w:rsid w:val="00E919A9"/>
    <w:rsid w:val="00EB1DBC"/>
    <w:rsid w:val="00EC6BBB"/>
    <w:rsid w:val="00EF0A25"/>
    <w:rsid w:val="00EF48FF"/>
    <w:rsid w:val="00F036C4"/>
    <w:rsid w:val="00F07A7C"/>
    <w:rsid w:val="00F158E8"/>
    <w:rsid w:val="00F25D99"/>
    <w:rsid w:val="00F352E0"/>
    <w:rsid w:val="00F361F6"/>
    <w:rsid w:val="00F3675C"/>
    <w:rsid w:val="00F42862"/>
    <w:rsid w:val="00F47AFE"/>
    <w:rsid w:val="00F52C8A"/>
    <w:rsid w:val="00F6086A"/>
    <w:rsid w:val="00F67BD9"/>
    <w:rsid w:val="00F70B2D"/>
    <w:rsid w:val="00F747A5"/>
    <w:rsid w:val="00F85791"/>
    <w:rsid w:val="00F872A9"/>
    <w:rsid w:val="00FA1D0B"/>
    <w:rsid w:val="00FB491F"/>
    <w:rsid w:val="00FB513D"/>
    <w:rsid w:val="00FB529C"/>
    <w:rsid w:val="00FD2908"/>
    <w:rsid w:val="00FD7951"/>
    <w:rsid w:val="00FE0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9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791"/>
    <w:rPr>
      <w:color w:val="0000FF"/>
      <w:u w:val="single"/>
    </w:rPr>
  </w:style>
  <w:style w:type="paragraph" w:styleId="Header">
    <w:name w:val="header"/>
    <w:basedOn w:val="Normal"/>
    <w:rsid w:val="00C17A8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it">
    <w:name w:val="Tit"/>
    <w:basedOn w:val="Normal"/>
    <w:rsid w:val="00113F3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A6316E"/>
    <w:rPr>
      <w:b/>
      <w:bCs/>
      <w:noProof/>
      <w:lang w:bidi="hi-IN"/>
    </w:rPr>
  </w:style>
  <w:style w:type="paragraph" w:styleId="ListParagraph">
    <w:name w:val="List Paragraph"/>
    <w:basedOn w:val="Normal"/>
    <w:uiPriority w:val="34"/>
    <w:qFormat/>
    <w:rsid w:val="00F872A9"/>
    <w:pPr>
      <w:ind w:left="720"/>
    </w:pPr>
  </w:style>
  <w:style w:type="paragraph" w:styleId="CommentText">
    <w:name w:val="annotation text"/>
    <w:basedOn w:val="Normal"/>
    <w:link w:val="CommentTextChar"/>
    <w:rsid w:val="004644F9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4F9"/>
  </w:style>
  <w:style w:type="paragraph" w:styleId="BalloonText">
    <w:name w:val="Balloon Text"/>
    <w:basedOn w:val="Normal"/>
    <w:link w:val="BalloonTextChar"/>
    <w:uiPriority w:val="99"/>
    <w:semiHidden/>
    <w:unhideWhenUsed/>
    <w:rsid w:val="00B0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5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D3514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77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AC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http%3A%2F%2Ffootmark.infoedge.com%2Fapply%2Fcvtracking%3F%26dtyp%3Ddocx_o%26userId%3D113058311%26jobId%3D080417002095" TargetMode="External" /> 
            <Relationship Id="rId12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E0CC-FE4D-4F4D-B733-A70478A6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udra</Company>
  <LinksUpToDate>false</LinksUpToDate>
  <CharactersWithSpaces>904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nijinlalpk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udra</dc:creator>
  <cp:lastModifiedBy>ccccccccccccniiiiii</cp:lastModifiedBy>
  <cp:revision>3</cp:revision>
  <cp:lastPrinted>2016-03-07T09:24:00Z</cp:lastPrinted>
  <dcterms:created xsi:type="dcterms:W3CDTF">2016-03-20T09:30:00Z</dcterms:created>
  <dcterms:modified xsi:type="dcterms:W3CDTF">2017-01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5408596</vt:i4>
  </property>
</Properties>
</file>